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60DD" w14:textId="77777777" w:rsidR="009B6395" w:rsidRPr="00795530" w:rsidRDefault="00BB2303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702EDDC" wp14:editId="366BE5E4">
            <wp:simplePos x="0" y="0"/>
            <wp:positionH relativeFrom="column">
              <wp:posOffset>5139690</wp:posOffset>
            </wp:positionH>
            <wp:positionV relativeFrom="page">
              <wp:posOffset>259080</wp:posOffset>
            </wp:positionV>
            <wp:extent cx="1343025" cy="1417955"/>
            <wp:effectExtent l="0" t="0" r="9525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5791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207" t="4698" r="8176" b="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2303">
        <w:rPr>
          <w:noProof/>
          <w:lang w:eastAsia="en-GB"/>
        </w:rPr>
        <w:drawing>
          <wp:inline distT="0" distB="0" distL="0" distR="0" wp14:anchorId="36C9D649" wp14:editId="2A3DD999">
            <wp:extent cx="981075" cy="981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1214" cy="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D3DA" w14:textId="77777777" w:rsidR="00DE40FD" w:rsidRDefault="00DE40FD" w:rsidP="00DE40FD">
      <w:pPr>
        <w:spacing w:after="0" w:line="240" w:lineRule="auto"/>
        <w:rPr>
          <w:rFonts w:ascii="Arial" w:hAnsi="Arial" w:cs="Arial"/>
        </w:rPr>
      </w:pPr>
    </w:p>
    <w:p w14:paraId="42553CAB" w14:textId="77777777" w:rsidR="00DE40FD" w:rsidRDefault="00DE40FD" w:rsidP="00DE40FD">
      <w:pPr>
        <w:spacing w:after="0" w:line="240" w:lineRule="auto"/>
      </w:pPr>
    </w:p>
    <w:p w14:paraId="5B054A4E" w14:textId="77777777" w:rsidR="00DE40FD" w:rsidRDefault="00DE40FD" w:rsidP="00DE40FD">
      <w:pPr>
        <w:spacing w:after="0" w:line="240" w:lineRule="auto"/>
      </w:pPr>
    </w:p>
    <w:p w14:paraId="75007889" w14:textId="77777777" w:rsidR="00DE40FD" w:rsidRDefault="00DE40FD" w:rsidP="00DE40FD">
      <w:pPr>
        <w:spacing w:after="0" w:line="240" w:lineRule="auto"/>
      </w:pPr>
    </w:p>
    <w:p w14:paraId="2E1D16AF" w14:textId="77777777" w:rsidR="00DE40FD" w:rsidRDefault="00DE40FD" w:rsidP="00DE40FD">
      <w:pPr>
        <w:spacing w:after="0" w:line="240" w:lineRule="auto"/>
      </w:pPr>
    </w:p>
    <w:p w14:paraId="2CFBF53E" w14:textId="77777777" w:rsidR="00DE40FD" w:rsidRDefault="00DE40FD" w:rsidP="00DE40FD">
      <w:pPr>
        <w:spacing w:after="0" w:line="240" w:lineRule="auto"/>
      </w:pPr>
    </w:p>
    <w:p w14:paraId="58FC11CE" w14:textId="77777777" w:rsidR="00DE40FD" w:rsidRDefault="00DE40FD" w:rsidP="00DE40FD">
      <w:pPr>
        <w:spacing w:after="0" w:line="240" w:lineRule="auto"/>
        <w:rPr>
          <w:b/>
          <w:sz w:val="40"/>
          <w:szCs w:val="40"/>
        </w:rPr>
      </w:pPr>
    </w:p>
    <w:p w14:paraId="5943F436" w14:textId="77777777" w:rsidR="00DE40FD" w:rsidRDefault="00DE40FD" w:rsidP="00DE40FD">
      <w:pPr>
        <w:spacing w:after="0" w:line="240" w:lineRule="auto"/>
        <w:rPr>
          <w:b/>
          <w:sz w:val="40"/>
          <w:szCs w:val="40"/>
        </w:rPr>
      </w:pPr>
    </w:p>
    <w:p w14:paraId="1EFC966F" w14:textId="77777777" w:rsidR="00DE40FD" w:rsidRDefault="00DE40FD" w:rsidP="00DE40FD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5B23D97E" w14:textId="77777777" w:rsidR="00DE40FD" w:rsidRDefault="00DE40FD" w:rsidP="00DE40FD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095BA752" w14:textId="77777777" w:rsidR="00DE40FD" w:rsidRPr="009519A6" w:rsidRDefault="00BB2303" w:rsidP="00DE40FD">
      <w:pPr>
        <w:autoSpaceDE w:val="0"/>
        <w:autoSpaceDN w:val="0"/>
        <w:adjustRightInd w:val="0"/>
        <w:spacing w:after="0" w:line="240" w:lineRule="auto"/>
        <w:rPr>
          <w:rFonts w:ascii="GothamRounded-Book" w:hAnsi="GothamRounded-Book" w:cs="GothamRounded-Book"/>
          <w:b/>
          <w:color w:val="7383FF"/>
          <w:sz w:val="64"/>
          <w:szCs w:val="64"/>
          <w:lang w:eastAsia="en-GB"/>
        </w:rPr>
      </w:pPr>
      <w:r w:rsidRPr="00FC66F3">
        <w:rPr>
          <w:rFonts w:ascii="GothamRounded-Book" w:hAnsi="GothamRounded-Book" w:cs="GothamRounded-Book"/>
          <w:b/>
          <w:bCs/>
          <w:color w:val="6D7EFF"/>
          <w:sz w:val="64"/>
          <w:szCs w:val="64"/>
          <w:lang w:val="cy-GB" w:eastAsia="en-GB"/>
        </w:rPr>
        <w:t>BAGLORIAETH</w:t>
      </w:r>
      <w:r>
        <w:rPr>
          <w:rFonts w:ascii="GothamRounded-Book" w:hAnsi="GothamRounded-Book" w:cs="GothamRounded-Book"/>
          <w:b/>
          <w:bCs/>
          <w:color w:val="7383FF"/>
          <w:sz w:val="64"/>
          <w:szCs w:val="64"/>
          <w:lang w:val="cy-GB" w:eastAsia="en-GB"/>
        </w:rPr>
        <w:t xml:space="preserve"> CYMRU</w:t>
      </w:r>
    </w:p>
    <w:p w14:paraId="1C2EA186" w14:textId="77777777" w:rsidR="00DE40FD" w:rsidRPr="009519A6" w:rsidRDefault="00BB2303" w:rsidP="00DE40FD">
      <w:pPr>
        <w:spacing w:after="0" w:line="240" w:lineRule="auto"/>
        <w:rPr>
          <w:rFonts w:ascii="GothamRounded-Book" w:hAnsi="GothamRounded-Book" w:cs="GothamRounded-Book"/>
          <w:color w:val="6D7EFF"/>
          <w:sz w:val="60"/>
          <w:szCs w:val="60"/>
          <w:lang w:eastAsia="en-GB"/>
        </w:rPr>
      </w:pPr>
      <w:r w:rsidRPr="009519A6">
        <w:rPr>
          <w:rFonts w:ascii="GothamRounded-Book" w:hAnsi="GothamRounded-Book" w:cs="GothamRounded-Book"/>
          <w:color w:val="6D7EFF"/>
          <w:sz w:val="60"/>
          <w:szCs w:val="60"/>
          <w:lang w:val="cy-GB" w:eastAsia="en-GB"/>
        </w:rPr>
        <w:t>Uwch</w:t>
      </w:r>
    </w:p>
    <w:p w14:paraId="43F75604" w14:textId="77777777" w:rsidR="00DE40FD" w:rsidRDefault="00DE40FD" w:rsidP="00DE40FD">
      <w:pPr>
        <w:spacing w:after="0" w:line="240" w:lineRule="auto"/>
        <w:rPr>
          <w:rFonts w:ascii="GothamRounded-Book" w:hAnsi="GothamRounded-Book" w:cs="GothamRounded-Book"/>
          <w:color w:val="FF5AA6"/>
          <w:sz w:val="60"/>
          <w:szCs w:val="60"/>
          <w:lang w:eastAsia="en-GB"/>
        </w:rPr>
      </w:pPr>
    </w:p>
    <w:p w14:paraId="02ABA41C" w14:textId="77777777" w:rsidR="00DE40FD" w:rsidRDefault="00DE40FD" w:rsidP="00DE40FD">
      <w:pPr>
        <w:spacing w:after="0" w:line="240" w:lineRule="auto"/>
        <w:rPr>
          <w:rFonts w:ascii="GothamRounded-Book" w:hAnsi="GothamRounded-Book" w:cs="GothamRounded-Book"/>
          <w:color w:val="FF5AA6"/>
          <w:sz w:val="60"/>
          <w:szCs w:val="60"/>
          <w:lang w:eastAsia="en-GB"/>
        </w:rPr>
      </w:pPr>
    </w:p>
    <w:p w14:paraId="0DC372AF" w14:textId="77777777" w:rsidR="00DE40FD" w:rsidRPr="009519A6" w:rsidRDefault="00BB2303" w:rsidP="00DE40FD">
      <w:pPr>
        <w:spacing w:after="0" w:line="240" w:lineRule="auto"/>
        <w:rPr>
          <w:rFonts w:ascii="GothamRounded-Book" w:hAnsi="GothamRounded-Book" w:cs="GothamRounded-Book"/>
          <w:b/>
          <w:color w:val="6D7EFF"/>
          <w:sz w:val="60"/>
          <w:szCs w:val="60"/>
          <w:lang w:eastAsia="en-GB"/>
        </w:rPr>
      </w:pPr>
      <w:r>
        <w:rPr>
          <w:rFonts w:ascii="GothamRounded-Book" w:hAnsi="GothamRounded-Book" w:cs="GothamRounded-Book"/>
          <w:b/>
          <w:bCs/>
          <w:color w:val="6D7EFF"/>
          <w:sz w:val="60"/>
          <w:szCs w:val="60"/>
          <w:lang w:val="cy-GB" w:eastAsia="en-GB"/>
        </w:rPr>
        <w:t>Her Menter a Chyflogadwyedd</w:t>
      </w:r>
    </w:p>
    <w:p w14:paraId="1E135302" w14:textId="77777777" w:rsidR="00DE40FD" w:rsidRDefault="00BB2303" w:rsidP="00DE40FD">
      <w:pPr>
        <w:spacing w:after="0" w:line="240" w:lineRule="auto"/>
        <w:rPr>
          <w:rFonts w:ascii="GothamRounded-Book" w:hAnsi="GothamRounded-Book" w:cs="GothamRounded-Book"/>
          <w:color w:val="6D7EFF"/>
          <w:sz w:val="52"/>
          <w:szCs w:val="52"/>
          <w:lang w:eastAsia="en-GB"/>
        </w:rPr>
      </w:pPr>
      <w:r>
        <w:rPr>
          <w:rFonts w:ascii="GothamRounded-Book" w:hAnsi="GothamRounded-Book" w:cs="GothamRounded-Book"/>
          <w:color w:val="6D7EFF"/>
          <w:sz w:val="52"/>
          <w:szCs w:val="52"/>
          <w:lang w:val="cy-GB" w:eastAsia="en-GB"/>
        </w:rPr>
        <w:t>Gwasanaeth Gwaed Cymru</w:t>
      </w:r>
    </w:p>
    <w:p w14:paraId="66643D61" w14:textId="77777777" w:rsidR="00DE40FD" w:rsidRDefault="00BB2303" w:rsidP="00DE40FD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001422">
        <w:rPr>
          <w:rFonts w:ascii="GothamRounded-Book" w:hAnsi="GothamRounded-Book" w:cs="GothamRounded-Book"/>
          <w:b/>
          <w:noProof/>
          <w:color w:val="365F91"/>
          <w:sz w:val="44"/>
          <w:szCs w:val="44"/>
          <w:lang w:eastAsia="en-GB"/>
        </w:rPr>
        <w:drawing>
          <wp:anchor distT="0" distB="0" distL="114300" distR="114300" simplePos="0" relativeHeight="251660288" behindDoc="0" locked="0" layoutInCell="1" allowOverlap="1" wp14:anchorId="645F34EA" wp14:editId="337DF416">
            <wp:simplePos x="0" y="0"/>
            <wp:positionH relativeFrom="column">
              <wp:posOffset>1097280</wp:posOffset>
            </wp:positionH>
            <wp:positionV relativeFrom="paragraph">
              <wp:posOffset>247015</wp:posOffset>
            </wp:positionV>
            <wp:extent cx="3130597" cy="167386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97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3A149" w14:textId="77777777" w:rsidR="00DE40FD" w:rsidRDefault="00DE40FD" w:rsidP="00DE40FD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709F2856" w14:textId="77777777" w:rsidR="00DE40FD" w:rsidRDefault="00DE40FD" w:rsidP="00DE40FD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24DB5BA3" w14:textId="77777777" w:rsidR="00DE40FD" w:rsidRDefault="00DE40FD" w:rsidP="00DE40FD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0E574161" w14:textId="77777777" w:rsidR="00DE40FD" w:rsidRDefault="00DE40FD" w:rsidP="00DE40FD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4473CC74" w14:textId="77777777" w:rsidR="00DE40FD" w:rsidRDefault="00DE40FD" w:rsidP="00DE40FD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29774A0B" w14:textId="77777777" w:rsidR="00765A7C" w:rsidRDefault="00765A7C" w:rsidP="00DE40FD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606061E9" w14:textId="77777777" w:rsidR="00C65E7B" w:rsidRDefault="00C65E7B" w:rsidP="00DE40FD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6C990048" w14:textId="77777777" w:rsidR="00DE40FD" w:rsidRDefault="00BB2303" w:rsidP="00DE40FD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</w:t>
      </w:r>
      <w:r>
        <w:rPr>
          <w:rFonts w:ascii="Arial" w:hAnsi="Arial" w:cs="Arial"/>
          <w:b/>
          <w:bCs/>
          <w:sz w:val="36"/>
          <w:szCs w:val="36"/>
          <w:lang w:val="cy-GB"/>
        </w:rPr>
        <w:t>Ar gael i'w asesu o fis Ionawr 2020</w:t>
      </w:r>
    </w:p>
    <w:p w14:paraId="6BF6B87E" w14:textId="77777777" w:rsidR="00DE40FD" w:rsidRDefault="00DE40FD" w:rsidP="00DE40FD">
      <w:pPr>
        <w:spacing w:after="0" w:line="240" w:lineRule="auto"/>
        <w:rPr>
          <w:rFonts w:ascii="Arial" w:hAnsi="Arial" w:cs="Arial"/>
        </w:rPr>
        <w:sectPr w:rsidR="00DE40FD">
          <w:footerReference w:type="even" r:id="rId14"/>
          <w:footerReference w:type="default" r:id="rId15"/>
          <w:pgSz w:w="11906" w:h="16838"/>
          <w:pgMar w:top="1440" w:right="1440" w:bottom="1440" w:left="1440" w:header="708" w:footer="708" w:gutter="0"/>
          <w:cols w:space="720"/>
        </w:sectPr>
      </w:pPr>
    </w:p>
    <w:p w14:paraId="73109A21" w14:textId="77777777" w:rsidR="00F04503" w:rsidRDefault="00BB2303" w:rsidP="00F4413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0209CC3C" wp14:editId="4CECBDE9">
            <wp:simplePos x="0" y="0"/>
            <wp:positionH relativeFrom="margin">
              <wp:posOffset>2615565</wp:posOffset>
            </wp:positionH>
            <wp:positionV relativeFrom="paragraph">
              <wp:posOffset>-649605</wp:posOffset>
            </wp:positionV>
            <wp:extent cx="1121859" cy="59995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94132" name="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859" cy="59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7B8">
        <w:rPr>
          <w:rFonts w:ascii="Arial" w:hAnsi="Arial" w:cs="Arial"/>
          <w:b/>
          <w:bCs/>
          <w:sz w:val="28"/>
          <w:szCs w:val="28"/>
          <w:lang w:val="cy-GB"/>
        </w:rPr>
        <w:t>Annog mwy o bobl i roi gwaed, platennau a mêr</w:t>
      </w:r>
    </w:p>
    <w:p w14:paraId="5EF5D49B" w14:textId="77777777" w:rsidR="00497511" w:rsidRPr="00795530" w:rsidRDefault="00497511" w:rsidP="00F04503">
      <w:pPr>
        <w:spacing w:after="0" w:line="240" w:lineRule="auto"/>
        <w:rPr>
          <w:rFonts w:ascii="Arial" w:hAnsi="Arial" w:cs="Arial"/>
          <w:b/>
        </w:rPr>
      </w:pPr>
    </w:p>
    <w:p w14:paraId="17EA1873" w14:textId="77777777" w:rsidR="00670D29" w:rsidRDefault="00BB2303" w:rsidP="00F04503">
      <w:pPr>
        <w:spacing w:after="0" w:line="240" w:lineRule="auto"/>
        <w:rPr>
          <w:rFonts w:ascii="Arial" w:hAnsi="Arial" w:cs="Arial"/>
          <w:b/>
        </w:rPr>
      </w:pPr>
      <w:r w:rsidRPr="00795530">
        <w:rPr>
          <w:rFonts w:ascii="Arial" w:hAnsi="Arial" w:cs="Arial"/>
          <w:b/>
          <w:bCs/>
          <w:lang w:val="cy-GB"/>
        </w:rPr>
        <w:t>PWRPAS</w:t>
      </w:r>
    </w:p>
    <w:p w14:paraId="0AB8BAF6" w14:textId="77777777" w:rsidR="00EB4DC0" w:rsidRDefault="00EB4DC0" w:rsidP="00EB4DC0">
      <w:pPr>
        <w:spacing w:after="0" w:line="240" w:lineRule="auto"/>
        <w:rPr>
          <w:rFonts w:ascii="Arial" w:hAnsi="Arial" w:cs="Arial"/>
        </w:rPr>
      </w:pPr>
    </w:p>
    <w:p w14:paraId="6BE93845" w14:textId="77777777" w:rsidR="00EB4DC0" w:rsidRPr="00246544" w:rsidRDefault="00BB2303" w:rsidP="00EB4DC0">
      <w:pPr>
        <w:spacing w:after="0" w:line="240" w:lineRule="auto"/>
        <w:rPr>
          <w:rFonts w:ascii="Arial" w:hAnsi="Arial" w:cs="Arial"/>
        </w:rPr>
      </w:pPr>
      <w:r w:rsidRPr="00246544">
        <w:rPr>
          <w:rFonts w:ascii="Arial" w:hAnsi="Arial" w:cs="Arial"/>
          <w:lang w:val="cy-GB"/>
        </w:rPr>
        <w:t xml:space="preserve">Pwrpas yr Her Menter a Chyflogadwyedd yw meithrin sgiliau dysgwyr, gan ddarparu cyfleoedd i ddysgwyr ddatblygu sgiliau a phriodoleddau mentrus a gwella cyflogadwyedd ar yr un pryd. Yn ystod yr Her Menter a Chyflogadwyedd, bydd dysgwyr yn meithrin sgiliau penodol ym meysydd </w:t>
      </w:r>
      <w:r w:rsidRPr="00246544">
        <w:rPr>
          <w:rFonts w:ascii="Arial" w:hAnsi="Arial" w:cs="Arial"/>
          <w:b/>
          <w:bCs/>
          <w:lang w:val="cy-GB"/>
        </w:rPr>
        <w:t xml:space="preserve">Rhifedd, Llythrennedd Digidol, Creadigrwydd ac Arloesi </w:t>
      </w:r>
      <w:r w:rsidRPr="00246544">
        <w:rPr>
          <w:rFonts w:ascii="Arial" w:hAnsi="Arial" w:cs="Arial"/>
          <w:lang w:val="cy-GB"/>
        </w:rPr>
        <w:t xml:space="preserve">ac </w:t>
      </w:r>
      <w:r w:rsidRPr="00246544">
        <w:rPr>
          <w:rFonts w:ascii="Arial" w:hAnsi="Arial" w:cs="Arial"/>
          <w:b/>
          <w:bCs/>
          <w:lang w:val="cy-GB"/>
        </w:rPr>
        <w:t>Effeithiolrwydd Personol</w:t>
      </w:r>
      <w:r w:rsidRPr="00246544">
        <w:rPr>
          <w:rFonts w:ascii="Arial" w:hAnsi="Arial" w:cs="Arial"/>
          <w:lang w:val="cy-GB"/>
        </w:rPr>
        <w:t xml:space="preserve"> ac yn eu rhoi ar waith mewn modd priodol.</w:t>
      </w:r>
    </w:p>
    <w:p w14:paraId="6D20A527" w14:textId="77777777" w:rsidR="00F04503" w:rsidRPr="00795530" w:rsidRDefault="00F04503" w:rsidP="001A2503">
      <w:pPr>
        <w:spacing w:after="0" w:line="240" w:lineRule="auto"/>
        <w:rPr>
          <w:rFonts w:ascii="Arial" w:hAnsi="Arial" w:cs="Arial"/>
        </w:rPr>
      </w:pPr>
    </w:p>
    <w:p w14:paraId="186CAD33" w14:textId="77777777" w:rsidR="00670D29" w:rsidRDefault="00BB2303" w:rsidP="001A2503">
      <w:pPr>
        <w:spacing w:after="0" w:line="240" w:lineRule="auto"/>
        <w:rPr>
          <w:rFonts w:ascii="Arial" w:hAnsi="Arial" w:cs="Arial"/>
          <w:b/>
        </w:rPr>
      </w:pPr>
      <w:r w:rsidRPr="00795530">
        <w:rPr>
          <w:rFonts w:ascii="Arial" w:hAnsi="Arial" w:cs="Arial"/>
          <w:b/>
          <w:bCs/>
          <w:lang w:val="cy-GB"/>
        </w:rPr>
        <w:t>BRIFF</w:t>
      </w:r>
      <w:r w:rsidR="00C55470" w:rsidRPr="00C55470">
        <w:rPr>
          <w:noProof/>
          <w:lang w:val="cy-GB"/>
        </w:rPr>
        <w:t xml:space="preserve"> </w:t>
      </w:r>
    </w:p>
    <w:p w14:paraId="1C3D43E3" w14:textId="77777777" w:rsidR="000019DE" w:rsidRPr="00795530" w:rsidRDefault="000019DE" w:rsidP="001A2503">
      <w:pPr>
        <w:spacing w:after="0" w:line="240" w:lineRule="auto"/>
        <w:rPr>
          <w:rFonts w:ascii="Arial" w:hAnsi="Arial" w:cs="Arial"/>
          <w:b/>
        </w:rPr>
      </w:pPr>
    </w:p>
    <w:p w14:paraId="75622471" w14:textId="77777777" w:rsidR="00080C60" w:rsidRDefault="00BB2303" w:rsidP="00080C6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rhoi gwaed yn arbed bywydau, mae pob rhodd unigol o waed yn gallu helpu i achub neu wella bywydau hyd at dri chlaf mewn angen. </w:t>
      </w:r>
    </w:p>
    <w:p w14:paraId="511D001B" w14:textId="77777777" w:rsidR="00080C60" w:rsidRDefault="00BB2303" w:rsidP="00080C6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ob blwyddyn mae angen i </w:t>
      </w:r>
      <w:r>
        <w:rPr>
          <w:rFonts w:ascii="Arial" w:hAnsi="Arial" w:cs="Arial"/>
          <w:b/>
          <w:bCs/>
          <w:lang w:val="cy-GB"/>
        </w:rPr>
        <w:t xml:space="preserve">Gwasanaeth Gwaed Cymru </w:t>
      </w:r>
      <w:r>
        <w:rPr>
          <w:rFonts w:ascii="Arial" w:hAnsi="Arial" w:cs="Arial"/>
          <w:lang w:val="cy-GB"/>
        </w:rPr>
        <w:t xml:space="preserve">gasglu 100,000 o roddion er mwyn cynnal cyflenwadau o gynhyrchion gwaed i'r 19 ysbyty a gefnogir ganddi ledled y wlad. </w:t>
      </w:r>
    </w:p>
    <w:p w14:paraId="6099EBCA" w14:textId="77777777" w:rsidR="00080C60" w:rsidRDefault="00BB2303" w:rsidP="00080C6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13E829E" wp14:editId="4625B240">
            <wp:simplePos x="0" y="0"/>
            <wp:positionH relativeFrom="column">
              <wp:posOffset>3507105</wp:posOffset>
            </wp:positionH>
            <wp:positionV relativeFrom="page">
              <wp:posOffset>3581400</wp:posOffset>
            </wp:positionV>
            <wp:extent cx="2682240" cy="15392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3794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8" t="32607" r="28139" b="39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cy-GB"/>
        </w:rPr>
        <w:t xml:space="preserve">Gellir gwahanu pob rhodd o 'waed cyfan' a'i ddefnyddio fel celloedd coch, platennau a phlasma. </w:t>
      </w:r>
    </w:p>
    <w:p w14:paraId="0BF79860" w14:textId="77777777" w:rsidR="00080C60" w:rsidRDefault="00BB2303" w:rsidP="00080C6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Gellir storio </w:t>
      </w:r>
      <w:r>
        <w:rPr>
          <w:rFonts w:ascii="Arial" w:hAnsi="Arial" w:cs="Arial"/>
          <w:b/>
          <w:bCs/>
          <w:lang w:val="cy-GB"/>
        </w:rPr>
        <w:t xml:space="preserve">celloedd coch </w:t>
      </w:r>
      <w:r>
        <w:rPr>
          <w:rFonts w:ascii="Arial" w:hAnsi="Arial" w:cs="Arial"/>
          <w:lang w:val="cy-GB"/>
        </w:rPr>
        <w:t>am 35 diwrnod, defnyddir y celloedd i drin cyflyrau fel anaemia.</w:t>
      </w:r>
    </w:p>
    <w:p w14:paraId="349D553F" w14:textId="77777777" w:rsidR="00080C60" w:rsidRDefault="00BB2303" w:rsidP="00080C6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Gall </w:t>
      </w:r>
      <w:r>
        <w:rPr>
          <w:rFonts w:ascii="Arial" w:hAnsi="Arial" w:cs="Arial"/>
          <w:b/>
          <w:bCs/>
          <w:lang w:val="cy-GB"/>
        </w:rPr>
        <w:t>platennau</w:t>
      </w:r>
      <w:r>
        <w:rPr>
          <w:rFonts w:ascii="Arial" w:hAnsi="Arial" w:cs="Arial"/>
          <w:lang w:val="cy-GB"/>
        </w:rPr>
        <w:t xml:space="preserve"> gael eu storio am hyd at saith diwrnod ac maent yn gweithredu fel cyfrwng tolchennu i helpu i atal gwaedu, sy'n ddefnyddiol i gleifion sydd ag afiechydon neu sy'n ganlyniad i driniaeth ar gyfer canser a lewcemia. </w:t>
      </w:r>
    </w:p>
    <w:p w14:paraId="12DC1879" w14:textId="77777777" w:rsidR="00080C60" w:rsidRDefault="00BB2303" w:rsidP="00080C6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Gellir storio </w:t>
      </w:r>
      <w:r>
        <w:rPr>
          <w:rFonts w:ascii="Arial" w:hAnsi="Arial" w:cs="Arial"/>
          <w:b/>
          <w:bCs/>
          <w:lang w:val="cy-GB"/>
        </w:rPr>
        <w:t>plasma</w:t>
      </w:r>
      <w:r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bCs/>
          <w:lang w:val="cy-GB"/>
        </w:rPr>
        <w:t xml:space="preserve">wedi'i rewi'n ffres </w:t>
      </w:r>
      <w:r>
        <w:rPr>
          <w:rFonts w:ascii="Arial" w:hAnsi="Arial" w:cs="Arial"/>
          <w:lang w:val="cy-GB"/>
        </w:rPr>
        <w:t xml:space="preserve">am hyd at ddwy flynedd ac fe'i defnyddir i drin cleifion sydd â llosgiadau neu sydd wedi colli llawer o waed.  </w:t>
      </w:r>
    </w:p>
    <w:p w14:paraId="20A3917B" w14:textId="77777777" w:rsidR="00080C60" w:rsidRDefault="00BB2303" w:rsidP="00080C6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Er mwyn ateb y galw am roddion gan yr ysbyty</w:t>
      </w:r>
      <w:r>
        <w:rPr>
          <w:rFonts w:ascii="Arial" w:hAnsi="Arial" w:cs="Arial"/>
          <w:b/>
          <w:bCs/>
          <w:lang w:val="cy-GB"/>
        </w:rPr>
        <w:t>,</w:t>
      </w:r>
      <w:r>
        <w:rPr>
          <w:rFonts w:ascii="Arial" w:hAnsi="Arial" w:cs="Arial"/>
          <w:lang w:val="cy-GB"/>
        </w:rPr>
        <w:t xml:space="preserve"> mae </w:t>
      </w:r>
      <w:r>
        <w:rPr>
          <w:rFonts w:ascii="Arial" w:hAnsi="Arial" w:cs="Arial"/>
          <w:b/>
          <w:bCs/>
          <w:lang w:val="cy-GB"/>
        </w:rPr>
        <w:t xml:space="preserve">Gwasanaeth Gwaed Cymru </w:t>
      </w:r>
      <w:r>
        <w:rPr>
          <w:rFonts w:ascii="Arial" w:hAnsi="Arial" w:cs="Arial"/>
          <w:lang w:val="cy-GB"/>
        </w:rPr>
        <w:t xml:space="preserve">am sicrhau bod pobl ifanc yn deall pwysigrwydd bod yn rhoddwr gwaed, platennau a/neu fêr, a sut i ddod yn rhoddwr. </w:t>
      </w:r>
    </w:p>
    <w:p w14:paraId="3E10E603" w14:textId="77777777" w:rsidR="00080C60" w:rsidRDefault="00BB2303" w:rsidP="00080C6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Eich amcan yw cefnogi </w:t>
      </w:r>
      <w:r>
        <w:rPr>
          <w:rFonts w:ascii="Arial" w:hAnsi="Arial" w:cs="Arial"/>
          <w:b/>
          <w:bCs/>
          <w:lang w:val="cy-GB"/>
        </w:rPr>
        <w:t>Gwasanaeth Gwaed Cymru</w:t>
      </w:r>
      <w:r>
        <w:rPr>
          <w:rFonts w:ascii="Arial" w:hAnsi="Arial" w:cs="Arial"/>
          <w:lang w:val="cy-GB"/>
        </w:rPr>
        <w:t xml:space="preserve"> i wneud hyn drwy annog pobl ifanc yn eich cymuned a ledled Cymru i gael gwell dealltwriaeth o bwysigrwydd rhoddi gwaed, platennau a/neu mêr, gan arwain at i fwy o bobl ifanc yn rhoi gwaed yn eu clinigau lleol. Gall rhoddwyr gwaed rhwng 17-30 oed hefyd gofrestru ar y gofrestr mêr.</w:t>
      </w:r>
    </w:p>
    <w:p w14:paraId="2954E220" w14:textId="77777777" w:rsidR="00080C60" w:rsidRDefault="00BB2303" w:rsidP="00080C6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Fel unigolyn neu mewn tîm (sy'n cynnwys 3 – 6 aelod) eich her yw dylunio a datblygu </w:t>
      </w:r>
      <w:r>
        <w:rPr>
          <w:rFonts w:ascii="Arial" w:hAnsi="Arial" w:cs="Arial"/>
          <w:b/>
          <w:bCs/>
          <w:lang w:val="cy-GB"/>
        </w:rPr>
        <w:t>deunydd/offer</w:t>
      </w:r>
      <w:r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bCs/>
          <w:lang w:val="cy-GB"/>
        </w:rPr>
        <w:t xml:space="preserve">hyrwyddo digidol </w:t>
      </w:r>
      <w:r>
        <w:rPr>
          <w:rFonts w:ascii="Arial" w:hAnsi="Arial" w:cs="Arial"/>
          <w:lang w:val="cy-GB"/>
        </w:rPr>
        <w:t>a fydd yn cynorthwyo Gwasanaeth Gwaed Cymru i ddenu mwy o bobl ifanc i roi gwaed, platennau a/neu fêr esgyrn. Bydd angen i chi fod yn greadigol ac yn arloesol wrth ddatblygu eich syniadau, a fydd yn dangos pwysigrwydd rhoi gwaed i'r gynulleidfa darged. Bydd hyn yn rhoi cyfle i chi ddatblygu a dangos ystod eang o sgiliau, rhinweddau a phriodoleddau.</w:t>
      </w:r>
    </w:p>
    <w:p w14:paraId="3873A1B8" w14:textId="77777777" w:rsidR="001A2503" w:rsidRDefault="00BB2303" w:rsidP="00D620D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yddwch yn ymchwilio ac yn datblygu eich gwybodaeth a'ch dealltwriaeth eich hun o'r angen am fwy o roddion gwaed a gwaith Gwasanaeth Gwaed Cymru. Dros gyfnod o 8 wythnos o leiaf, byddwch yn datblygu </w:t>
      </w:r>
      <w:r>
        <w:rPr>
          <w:rFonts w:ascii="Arial" w:hAnsi="Arial" w:cs="Arial"/>
          <w:b/>
          <w:bCs/>
          <w:lang w:val="cy-GB"/>
        </w:rPr>
        <w:t xml:space="preserve">Cynnig Arloesedd </w:t>
      </w:r>
      <w:r>
        <w:rPr>
          <w:rFonts w:ascii="Arial" w:hAnsi="Arial" w:cs="Arial"/>
          <w:lang w:val="cy-GB"/>
        </w:rPr>
        <w:t xml:space="preserve">a </w:t>
      </w:r>
      <w:r>
        <w:rPr>
          <w:rFonts w:ascii="Arial" w:hAnsi="Arial" w:cs="Arial"/>
          <w:b/>
          <w:bCs/>
          <w:lang w:val="cy-GB"/>
        </w:rPr>
        <w:t xml:space="preserve">Chyflwyniad </w:t>
      </w:r>
      <w:r>
        <w:rPr>
          <w:rFonts w:ascii="Arial" w:hAnsi="Arial" w:cs="Arial"/>
          <w:lang w:val="cy-GB"/>
        </w:rPr>
        <w:t>creadigol</w:t>
      </w:r>
      <w:r>
        <w:rPr>
          <w:rFonts w:ascii="Arial" w:hAnsi="Arial" w:cs="Arial"/>
          <w:b/>
          <w:bCs/>
          <w:lang w:val="cy-GB"/>
        </w:rPr>
        <w:t xml:space="preserve">, </w:t>
      </w:r>
      <w:r>
        <w:rPr>
          <w:rFonts w:ascii="Arial" w:hAnsi="Arial" w:cs="Arial"/>
          <w:lang w:val="cy-GB"/>
        </w:rPr>
        <w:t>y byddwch wedyn yn eu cyflwyno i banel</w:t>
      </w:r>
      <w:r>
        <w:rPr>
          <w:rFonts w:ascii="Arial" w:hAnsi="Arial" w:cs="Arial"/>
          <w:b/>
          <w:bCs/>
          <w:lang w:val="cy-GB"/>
        </w:rPr>
        <w:t xml:space="preserve">. </w:t>
      </w:r>
      <w:r>
        <w:rPr>
          <w:rFonts w:ascii="Arial" w:hAnsi="Arial" w:cs="Arial"/>
          <w:lang w:val="cy-GB"/>
        </w:rPr>
        <w:t xml:space="preserve">Bydd angen i </w:t>
      </w:r>
      <w:r>
        <w:rPr>
          <w:rFonts w:ascii="Arial" w:hAnsi="Arial" w:cs="Arial"/>
          <w:b/>
          <w:bCs/>
          <w:lang w:val="cy-GB"/>
        </w:rPr>
        <w:t xml:space="preserve">Gwasanaeth Gwaed Cymru </w:t>
      </w:r>
      <w:r>
        <w:rPr>
          <w:rFonts w:ascii="Arial" w:hAnsi="Arial" w:cs="Arial"/>
          <w:lang w:val="cy-GB"/>
        </w:rPr>
        <w:t>gael tystiolaeth o bwy ydych chi a'r hyn rydych wedi'i ddyfeisio felly mae'n rhaid i chi gofrestru yn y cyfeiriad e-bost isod.</w:t>
      </w:r>
    </w:p>
    <w:p w14:paraId="470FDD3F" w14:textId="77777777" w:rsidR="00D620D6" w:rsidRPr="00652353" w:rsidRDefault="00BB2303" w:rsidP="004E1D0D">
      <w:pPr>
        <w:spacing w:after="120" w:line="240" w:lineRule="auto"/>
        <w:rPr>
          <w:rFonts w:ascii="Arial" w:hAnsi="Arial" w:cs="Arial"/>
        </w:rPr>
      </w:pPr>
      <w:r w:rsidRPr="00652353">
        <w:rPr>
          <w:rFonts w:ascii="Arial" w:hAnsi="Arial" w:cs="Arial"/>
          <w:lang w:val="cy-GB"/>
        </w:rPr>
        <w:t xml:space="preserve">Drwy greu </w:t>
      </w:r>
      <w:r w:rsidRPr="00652353">
        <w:rPr>
          <w:rFonts w:ascii="Arial" w:hAnsi="Arial" w:cs="Arial"/>
          <w:b/>
          <w:bCs/>
          <w:lang w:val="cy-GB"/>
        </w:rPr>
        <w:t xml:space="preserve">Pasbort Cyrchfan </w:t>
      </w:r>
      <w:r w:rsidRPr="00652353">
        <w:rPr>
          <w:rFonts w:ascii="Arial" w:hAnsi="Arial" w:cs="Arial"/>
          <w:lang w:val="cy-GB"/>
        </w:rPr>
        <w:t>digidol, byddwch yn gallu casglu a dangos y sgiliau, y priodoleddau, y profiadau a'r cymwysterau y mae addysg uwch a chyflogwyr yn chwilio amdanynt. Drwy ganolbwyntio ar eich uchelgais ar gyfer y dyfodol, gallwch deilwra'r Pasbort Cyrchfan i gyfateb i'ch dyheadau gyrfa.</w:t>
      </w:r>
    </w:p>
    <w:p w14:paraId="46A785B7" w14:textId="77777777" w:rsidR="00337C2D" w:rsidRPr="00001422" w:rsidRDefault="00BB2303" w:rsidP="00C364EC">
      <w:pPr>
        <w:spacing w:after="120" w:line="240" w:lineRule="auto"/>
        <w:rPr>
          <w:sz w:val="24"/>
          <w:szCs w:val="24"/>
        </w:rPr>
      </w:pPr>
      <w:r w:rsidRPr="00001422">
        <w:rPr>
          <w:b/>
          <w:bCs/>
          <w:sz w:val="24"/>
          <w:szCs w:val="24"/>
          <w:lang w:val="cy-GB"/>
        </w:rPr>
        <w:t xml:space="preserve">ADNODDAU   </w:t>
      </w:r>
      <w:hyperlink r:id="rId18" w:history="1">
        <w:r w:rsidRPr="00CF70D3">
          <w:rPr>
            <w:rStyle w:val="Hyperlink"/>
            <w:sz w:val="24"/>
            <w:szCs w:val="24"/>
            <w:lang w:val="cy-GB"/>
          </w:rPr>
          <w:t>www.welshblood.org.uk</w:t>
        </w:r>
      </w:hyperlink>
      <w:r w:rsidRPr="00001422">
        <w:rPr>
          <w:rStyle w:val="Hyperlink"/>
          <w:sz w:val="24"/>
          <w:szCs w:val="24"/>
          <w:lang w:val="cy-GB"/>
        </w:rPr>
        <w:t>/welshbacc</w:t>
      </w:r>
    </w:p>
    <w:p w14:paraId="3028191D" w14:textId="77777777" w:rsidR="002C6F55" w:rsidRDefault="00BB2303" w:rsidP="002C6F55">
      <w:r w:rsidRPr="00001422">
        <w:rPr>
          <w:b/>
          <w:bCs/>
          <w:sz w:val="24"/>
          <w:szCs w:val="24"/>
          <w:lang w:val="cy-GB"/>
        </w:rPr>
        <w:t xml:space="preserve">MANYLION CYSWLLT </w:t>
      </w:r>
      <w:r w:rsidR="002C6F55">
        <w:rPr>
          <w:b/>
          <w:bCs/>
          <w:sz w:val="24"/>
          <w:szCs w:val="24"/>
          <w:lang w:val="cy-GB"/>
        </w:rPr>
        <w:t xml:space="preserve"> </w:t>
      </w:r>
      <w:hyperlink r:id="rId19" w:history="1">
        <w:r w:rsidR="002C6F55">
          <w:rPr>
            <w:rStyle w:val="Hyperlink"/>
          </w:rPr>
          <w:t>Wbs.communitypartnership@wales.nhs.uk</w:t>
        </w:r>
      </w:hyperlink>
      <w:r w:rsidR="002C6F55">
        <w:t xml:space="preserve"> </w:t>
      </w:r>
    </w:p>
    <w:p w14:paraId="23C1906E" w14:textId="0D5829EE" w:rsidR="00337C2D" w:rsidRDefault="00337C2D" w:rsidP="00C364EC">
      <w:pPr>
        <w:spacing w:after="120" w:line="240" w:lineRule="auto"/>
        <w:rPr>
          <w:sz w:val="24"/>
          <w:szCs w:val="24"/>
        </w:rPr>
      </w:pPr>
    </w:p>
    <w:sectPr w:rsidR="00337C2D" w:rsidSect="001C7BDB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C6FE" w14:textId="77777777" w:rsidR="00A3071F" w:rsidRDefault="00BB2303">
      <w:pPr>
        <w:spacing w:after="0" w:line="240" w:lineRule="auto"/>
      </w:pPr>
      <w:r>
        <w:separator/>
      </w:r>
    </w:p>
  </w:endnote>
  <w:endnote w:type="continuationSeparator" w:id="0">
    <w:p w14:paraId="1EC6D03F" w14:textId="77777777" w:rsidR="00A3071F" w:rsidRDefault="00BB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E5C8" w14:textId="77777777" w:rsidR="00EB4DC0" w:rsidRDefault="00BB2303">
    <w:pPr>
      <w:pStyle w:val="Footer"/>
    </w:pPr>
    <w:r w:rsidRPr="00C51511">
      <w:rPr>
        <w:rFonts w:cs="Arial"/>
        <w:sz w:val="16"/>
        <w:szCs w:val="16"/>
        <w:lang w:val="cy-GB" w:eastAsia="en-GB"/>
      </w:rPr>
      <w:t>© WJEC CBAC Cyf.</w:t>
    </w:r>
    <w:r w:rsidRPr="00C51511">
      <w:rPr>
        <w:rFonts w:cs="Arial"/>
        <w:sz w:val="16"/>
        <w:szCs w:val="16"/>
        <w:lang w:val="cy-GB" w:eastAsia="en-GB"/>
      </w:rPr>
      <w:tab/>
    </w:r>
    <w:r w:rsidRPr="00C51511">
      <w:rPr>
        <w:rFonts w:cs="Arial"/>
        <w:sz w:val="16"/>
        <w:szCs w:val="16"/>
        <w:lang w:val="cy-GB" w:eastAsia="en-GB"/>
      </w:rPr>
      <w:tab/>
      <w:t>AEA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B7CC" w14:textId="77777777" w:rsidR="00EB4DC0" w:rsidRDefault="00BB2303">
    <w:pPr>
      <w:pStyle w:val="Footer"/>
    </w:pPr>
    <w:r w:rsidRPr="00C51511">
      <w:rPr>
        <w:rFonts w:cs="Arial"/>
        <w:sz w:val="16"/>
        <w:szCs w:val="16"/>
        <w:lang w:val="cy-GB" w:eastAsia="en-GB"/>
      </w:rPr>
      <w:t xml:space="preserve">© WJEC CBAC Cyf. </w:t>
    </w:r>
    <w:r w:rsidRPr="00C51511">
      <w:rPr>
        <w:rFonts w:cs="Arial"/>
        <w:sz w:val="16"/>
        <w:szCs w:val="16"/>
        <w:lang w:val="cy-GB" w:eastAsia="en-GB"/>
      </w:rPr>
      <w:tab/>
    </w:r>
    <w:r w:rsidRPr="00C51511">
      <w:rPr>
        <w:rFonts w:cs="Arial"/>
        <w:sz w:val="16"/>
        <w:szCs w:val="16"/>
        <w:lang w:val="cy-GB" w:eastAsia="en-GB"/>
      </w:rPr>
      <w:tab/>
      <w:t>AEA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8999" w14:textId="77777777" w:rsidR="00AE143D" w:rsidRDefault="00AE143D">
    <w:pPr>
      <w:pStyle w:val="Footer"/>
      <w:jc w:val="center"/>
    </w:pPr>
  </w:p>
  <w:p w14:paraId="72866BF9" w14:textId="77777777" w:rsidR="00834341" w:rsidRDefault="00BB2303" w:rsidP="00834341">
    <w:pPr>
      <w:pStyle w:val="Footer"/>
    </w:pPr>
    <w:r>
      <w:rPr>
        <w:rFonts w:cs="Arial"/>
        <w:sz w:val="12"/>
        <w:szCs w:val="12"/>
        <w:lang w:val="cy-GB" w:eastAsia="en-GB"/>
      </w:rPr>
      <w:t>© WJEC CBAC Cyf</w:t>
    </w:r>
  </w:p>
  <w:p w14:paraId="29E934E8" w14:textId="77777777" w:rsidR="00625330" w:rsidRDefault="00625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C145" w14:textId="77777777" w:rsidR="00A3071F" w:rsidRDefault="00BB2303">
      <w:pPr>
        <w:spacing w:after="0" w:line="240" w:lineRule="auto"/>
      </w:pPr>
      <w:r>
        <w:separator/>
      </w:r>
    </w:p>
  </w:footnote>
  <w:footnote w:type="continuationSeparator" w:id="0">
    <w:p w14:paraId="5CC3650F" w14:textId="77777777" w:rsidR="00A3071F" w:rsidRDefault="00BB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D851" w14:textId="77777777" w:rsidR="00061510" w:rsidRPr="00061510" w:rsidRDefault="00061510">
    <w:pPr>
      <w:pStyle w:val="Header"/>
      <w:rPr>
        <w:rFonts w:ascii="Arial" w:hAnsi="Arial" w:cs="Arial"/>
      </w:rPr>
    </w:pPr>
  </w:p>
  <w:p w14:paraId="28566D8D" w14:textId="77777777" w:rsidR="00625330" w:rsidRPr="00061510" w:rsidRDefault="00625330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3887" w14:textId="77777777" w:rsidR="00061510" w:rsidRDefault="00061510">
    <w:pPr>
      <w:pStyle w:val="Header"/>
      <w:jc w:val="right"/>
    </w:pPr>
  </w:p>
  <w:p w14:paraId="2ED2610B" w14:textId="77777777" w:rsidR="00625330" w:rsidRPr="00061510" w:rsidRDefault="00625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91C8" w14:textId="77777777" w:rsidR="00625330" w:rsidRDefault="00BB230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F342CB3" wp14:editId="7FA394A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5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1CD78" w14:textId="77777777" w:rsidR="00010BEA" w:rsidRDefault="00BB2303" w:rsidP="00010BE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D8D8D8"/>
                              <w:sz w:val="2"/>
                              <w:szCs w:val="2"/>
                              <w:lang w:val="cy-GB"/>
                            </w:rPr>
                            <w:t>DRAF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42CB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54.5pt;height:181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1931CD78" w14:textId="77777777" w:rsidR="00010BEA" w:rsidRDefault="00BB2303" w:rsidP="00010BE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D8D8D8"/>
                        <w:sz w:val="2"/>
                        <w:szCs w:val="2"/>
                        <w:lang w:val="cy-GB"/>
                      </w:rPr>
                      <w:t>DRAF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B1C"/>
    <w:multiLevelType w:val="hybridMultilevel"/>
    <w:tmpl w:val="9B8E3AA6"/>
    <w:lvl w:ilvl="0" w:tplc="82740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FE31EE" w:tentative="1">
      <w:start w:val="1"/>
      <w:numFmt w:val="lowerLetter"/>
      <w:lvlText w:val="%2."/>
      <w:lvlJc w:val="left"/>
      <w:pPr>
        <w:ind w:left="1440" w:hanging="360"/>
      </w:pPr>
    </w:lvl>
    <w:lvl w:ilvl="2" w:tplc="CEB0E01C" w:tentative="1">
      <w:start w:val="1"/>
      <w:numFmt w:val="lowerRoman"/>
      <w:lvlText w:val="%3."/>
      <w:lvlJc w:val="right"/>
      <w:pPr>
        <w:ind w:left="2160" w:hanging="180"/>
      </w:pPr>
    </w:lvl>
    <w:lvl w:ilvl="3" w:tplc="50F2DAA2" w:tentative="1">
      <w:start w:val="1"/>
      <w:numFmt w:val="decimal"/>
      <w:lvlText w:val="%4."/>
      <w:lvlJc w:val="left"/>
      <w:pPr>
        <w:ind w:left="2880" w:hanging="360"/>
      </w:pPr>
    </w:lvl>
    <w:lvl w:ilvl="4" w:tplc="FAB47D3C" w:tentative="1">
      <w:start w:val="1"/>
      <w:numFmt w:val="lowerLetter"/>
      <w:lvlText w:val="%5."/>
      <w:lvlJc w:val="left"/>
      <w:pPr>
        <w:ind w:left="3600" w:hanging="360"/>
      </w:pPr>
    </w:lvl>
    <w:lvl w:ilvl="5" w:tplc="0C6A7992" w:tentative="1">
      <w:start w:val="1"/>
      <w:numFmt w:val="lowerRoman"/>
      <w:lvlText w:val="%6."/>
      <w:lvlJc w:val="right"/>
      <w:pPr>
        <w:ind w:left="4320" w:hanging="180"/>
      </w:pPr>
    </w:lvl>
    <w:lvl w:ilvl="6" w:tplc="63E82B6A" w:tentative="1">
      <w:start w:val="1"/>
      <w:numFmt w:val="decimal"/>
      <w:lvlText w:val="%7."/>
      <w:lvlJc w:val="left"/>
      <w:pPr>
        <w:ind w:left="5040" w:hanging="360"/>
      </w:pPr>
    </w:lvl>
    <w:lvl w:ilvl="7" w:tplc="EF4CE2FE" w:tentative="1">
      <w:start w:val="1"/>
      <w:numFmt w:val="lowerLetter"/>
      <w:lvlText w:val="%8."/>
      <w:lvlJc w:val="left"/>
      <w:pPr>
        <w:ind w:left="5760" w:hanging="360"/>
      </w:pPr>
    </w:lvl>
    <w:lvl w:ilvl="8" w:tplc="B17EA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226B"/>
    <w:multiLevelType w:val="hybridMultilevel"/>
    <w:tmpl w:val="1EB45CD4"/>
    <w:lvl w:ilvl="0" w:tplc="54B656A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1AE845E" w:tentative="1">
      <w:start w:val="1"/>
      <w:numFmt w:val="lowerLetter"/>
      <w:lvlText w:val="%2."/>
      <w:lvlJc w:val="left"/>
      <w:pPr>
        <w:ind w:left="2160" w:hanging="360"/>
      </w:pPr>
    </w:lvl>
    <w:lvl w:ilvl="2" w:tplc="7EC49E7A" w:tentative="1">
      <w:start w:val="1"/>
      <w:numFmt w:val="lowerRoman"/>
      <w:lvlText w:val="%3."/>
      <w:lvlJc w:val="right"/>
      <w:pPr>
        <w:ind w:left="2880" w:hanging="180"/>
      </w:pPr>
    </w:lvl>
    <w:lvl w:ilvl="3" w:tplc="5C4410E2" w:tentative="1">
      <w:start w:val="1"/>
      <w:numFmt w:val="decimal"/>
      <w:lvlText w:val="%4."/>
      <w:lvlJc w:val="left"/>
      <w:pPr>
        <w:ind w:left="3600" w:hanging="360"/>
      </w:pPr>
    </w:lvl>
    <w:lvl w:ilvl="4" w:tplc="E9D07808" w:tentative="1">
      <w:start w:val="1"/>
      <w:numFmt w:val="lowerLetter"/>
      <w:lvlText w:val="%5."/>
      <w:lvlJc w:val="left"/>
      <w:pPr>
        <w:ind w:left="4320" w:hanging="360"/>
      </w:pPr>
    </w:lvl>
    <w:lvl w:ilvl="5" w:tplc="5AFC057C" w:tentative="1">
      <w:start w:val="1"/>
      <w:numFmt w:val="lowerRoman"/>
      <w:lvlText w:val="%6."/>
      <w:lvlJc w:val="right"/>
      <w:pPr>
        <w:ind w:left="5040" w:hanging="180"/>
      </w:pPr>
    </w:lvl>
    <w:lvl w:ilvl="6" w:tplc="B37411D0" w:tentative="1">
      <w:start w:val="1"/>
      <w:numFmt w:val="decimal"/>
      <w:lvlText w:val="%7."/>
      <w:lvlJc w:val="left"/>
      <w:pPr>
        <w:ind w:left="5760" w:hanging="360"/>
      </w:pPr>
    </w:lvl>
    <w:lvl w:ilvl="7" w:tplc="9984E860" w:tentative="1">
      <w:start w:val="1"/>
      <w:numFmt w:val="lowerLetter"/>
      <w:lvlText w:val="%8."/>
      <w:lvlJc w:val="left"/>
      <w:pPr>
        <w:ind w:left="6480" w:hanging="360"/>
      </w:pPr>
    </w:lvl>
    <w:lvl w:ilvl="8" w:tplc="4D38D3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956BC7"/>
    <w:multiLevelType w:val="hybridMultilevel"/>
    <w:tmpl w:val="22768002"/>
    <w:lvl w:ilvl="0" w:tplc="882C8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9A9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48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60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24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CD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8F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E5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44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444"/>
    <w:multiLevelType w:val="hybridMultilevel"/>
    <w:tmpl w:val="C83AF0D2"/>
    <w:lvl w:ilvl="0" w:tplc="B5CCCC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50AC7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BF8E2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929B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3660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3DC64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38D4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EEB7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186B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20987"/>
    <w:multiLevelType w:val="hybridMultilevel"/>
    <w:tmpl w:val="5058B282"/>
    <w:lvl w:ilvl="0" w:tplc="6EE02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85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40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EE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04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326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2C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8D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A1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A5CF2"/>
    <w:multiLevelType w:val="hybridMultilevel"/>
    <w:tmpl w:val="F8CAE5E4"/>
    <w:lvl w:ilvl="0" w:tplc="4A921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0238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60AA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F248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A085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D0CF2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2AE3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742F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1CCEB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A52B6"/>
    <w:multiLevelType w:val="hybridMultilevel"/>
    <w:tmpl w:val="16FACE60"/>
    <w:lvl w:ilvl="0" w:tplc="CC80F7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6AA4B534" w:tentative="1">
      <w:start w:val="1"/>
      <w:numFmt w:val="lowerLetter"/>
      <w:lvlText w:val="%2."/>
      <w:lvlJc w:val="left"/>
      <w:pPr>
        <w:ind w:left="1440" w:hanging="360"/>
      </w:pPr>
    </w:lvl>
    <w:lvl w:ilvl="2" w:tplc="20863502" w:tentative="1">
      <w:start w:val="1"/>
      <w:numFmt w:val="lowerRoman"/>
      <w:lvlText w:val="%3."/>
      <w:lvlJc w:val="right"/>
      <w:pPr>
        <w:ind w:left="2160" w:hanging="180"/>
      </w:pPr>
    </w:lvl>
    <w:lvl w:ilvl="3" w:tplc="EC14533E" w:tentative="1">
      <w:start w:val="1"/>
      <w:numFmt w:val="decimal"/>
      <w:lvlText w:val="%4."/>
      <w:lvlJc w:val="left"/>
      <w:pPr>
        <w:ind w:left="2880" w:hanging="360"/>
      </w:pPr>
    </w:lvl>
    <w:lvl w:ilvl="4" w:tplc="F1201066" w:tentative="1">
      <w:start w:val="1"/>
      <w:numFmt w:val="lowerLetter"/>
      <w:lvlText w:val="%5."/>
      <w:lvlJc w:val="left"/>
      <w:pPr>
        <w:ind w:left="3600" w:hanging="360"/>
      </w:pPr>
    </w:lvl>
    <w:lvl w:ilvl="5" w:tplc="9E50DD3E" w:tentative="1">
      <w:start w:val="1"/>
      <w:numFmt w:val="lowerRoman"/>
      <w:lvlText w:val="%6."/>
      <w:lvlJc w:val="right"/>
      <w:pPr>
        <w:ind w:left="4320" w:hanging="180"/>
      </w:pPr>
    </w:lvl>
    <w:lvl w:ilvl="6" w:tplc="2D1CF52E" w:tentative="1">
      <w:start w:val="1"/>
      <w:numFmt w:val="decimal"/>
      <w:lvlText w:val="%7."/>
      <w:lvlJc w:val="left"/>
      <w:pPr>
        <w:ind w:left="5040" w:hanging="360"/>
      </w:pPr>
    </w:lvl>
    <w:lvl w:ilvl="7" w:tplc="84FE85DA" w:tentative="1">
      <w:start w:val="1"/>
      <w:numFmt w:val="lowerLetter"/>
      <w:lvlText w:val="%8."/>
      <w:lvlJc w:val="left"/>
      <w:pPr>
        <w:ind w:left="5760" w:hanging="360"/>
      </w:pPr>
    </w:lvl>
    <w:lvl w:ilvl="8" w:tplc="69263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56FB"/>
    <w:multiLevelType w:val="hybridMultilevel"/>
    <w:tmpl w:val="FCD65BC0"/>
    <w:lvl w:ilvl="0" w:tplc="B5728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3E0242A" w:tentative="1">
      <w:start w:val="1"/>
      <w:numFmt w:val="lowerLetter"/>
      <w:lvlText w:val="%2."/>
      <w:lvlJc w:val="left"/>
      <w:pPr>
        <w:ind w:left="1440" w:hanging="360"/>
      </w:pPr>
    </w:lvl>
    <w:lvl w:ilvl="2" w:tplc="BB1CCCC6" w:tentative="1">
      <w:start w:val="1"/>
      <w:numFmt w:val="lowerRoman"/>
      <w:lvlText w:val="%3."/>
      <w:lvlJc w:val="right"/>
      <w:pPr>
        <w:ind w:left="2160" w:hanging="180"/>
      </w:pPr>
    </w:lvl>
    <w:lvl w:ilvl="3" w:tplc="77A43720" w:tentative="1">
      <w:start w:val="1"/>
      <w:numFmt w:val="decimal"/>
      <w:lvlText w:val="%4."/>
      <w:lvlJc w:val="left"/>
      <w:pPr>
        <w:ind w:left="2880" w:hanging="360"/>
      </w:pPr>
    </w:lvl>
    <w:lvl w:ilvl="4" w:tplc="4A34126A" w:tentative="1">
      <w:start w:val="1"/>
      <w:numFmt w:val="lowerLetter"/>
      <w:lvlText w:val="%5."/>
      <w:lvlJc w:val="left"/>
      <w:pPr>
        <w:ind w:left="3600" w:hanging="360"/>
      </w:pPr>
    </w:lvl>
    <w:lvl w:ilvl="5" w:tplc="ED708244" w:tentative="1">
      <w:start w:val="1"/>
      <w:numFmt w:val="lowerRoman"/>
      <w:lvlText w:val="%6."/>
      <w:lvlJc w:val="right"/>
      <w:pPr>
        <w:ind w:left="4320" w:hanging="180"/>
      </w:pPr>
    </w:lvl>
    <w:lvl w:ilvl="6" w:tplc="C7E2B6F2" w:tentative="1">
      <w:start w:val="1"/>
      <w:numFmt w:val="decimal"/>
      <w:lvlText w:val="%7."/>
      <w:lvlJc w:val="left"/>
      <w:pPr>
        <w:ind w:left="5040" w:hanging="360"/>
      </w:pPr>
    </w:lvl>
    <w:lvl w:ilvl="7" w:tplc="1B3C0D12" w:tentative="1">
      <w:start w:val="1"/>
      <w:numFmt w:val="lowerLetter"/>
      <w:lvlText w:val="%8."/>
      <w:lvlJc w:val="left"/>
      <w:pPr>
        <w:ind w:left="5760" w:hanging="360"/>
      </w:pPr>
    </w:lvl>
    <w:lvl w:ilvl="8" w:tplc="E048E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54C1"/>
    <w:multiLevelType w:val="hybridMultilevel"/>
    <w:tmpl w:val="8902B69A"/>
    <w:lvl w:ilvl="0" w:tplc="751C3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CC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306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8C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2C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AD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0A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A3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8B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0AD6"/>
    <w:multiLevelType w:val="multilevel"/>
    <w:tmpl w:val="8CB4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37BD4"/>
    <w:multiLevelType w:val="hybridMultilevel"/>
    <w:tmpl w:val="82C68BA2"/>
    <w:lvl w:ilvl="0" w:tplc="5B58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A35C7AD2" w:tentative="1">
      <w:start w:val="1"/>
      <w:numFmt w:val="lowerLetter"/>
      <w:lvlText w:val="%2."/>
      <w:lvlJc w:val="left"/>
      <w:pPr>
        <w:ind w:left="1440" w:hanging="360"/>
      </w:pPr>
    </w:lvl>
    <w:lvl w:ilvl="2" w:tplc="6A8CFBBC" w:tentative="1">
      <w:start w:val="1"/>
      <w:numFmt w:val="lowerRoman"/>
      <w:lvlText w:val="%3."/>
      <w:lvlJc w:val="right"/>
      <w:pPr>
        <w:ind w:left="2160" w:hanging="180"/>
      </w:pPr>
    </w:lvl>
    <w:lvl w:ilvl="3" w:tplc="101664A0" w:tentative="1">
      <w:start w:val="1"/>
      <w:numFmt w:val="decimal"/>
      <w:lvlText w:val="%4."/>
      <w:lvlJc w:val="left"/>
      <w:pPr>
        <w:ind w:left="2880" w:hanging="360"/>
      </w:pPr>
    </w:lvl>
    <w:lvl w:ilvl="4" w:tplc="BA666442" w:tentative="1">
      <w:start w:val="1"/>
      <w:numFmt w:val="lowerLetter"/>
      <w:lvlText w:val="%5."/>
      <w:lvlJc w:val="left"/>
      <w:pPr>
        <w:ind w:left="3600" w:hanging="360"/>
      </w:pPr>
    </w:lvl>
    <w:lvl w:ilvl="5" w:tplc="BFEC38C6" w:tentative="1">
      <w:start w:val="1"/>
      <w:numFmt w:val="lowerRoman"/>
      <w:lvlText w:val="%6."/>
      <w:lvlJc w:val="right"/>
      <w:pPr>
        <w:ind w:left="4320" w:hanging="180"/>
      </w:pPr>
    </w:lvl>
    <w:lvl w:ilvl="6" w:tplc="71D8FE24" w:tentative="1">
      <w:start w:val="1"/>
      <w:numFmt w:val="decimal"/>
      <w:lvlText w:val="%7."/>
      <w:lvlJc w:val="left"/>
      <w:pPr>
        <w:ind w:left="5040" w:hanging="360"/>
      </w:pPr>
    </w:lvl>
    <w:lvl w:ilvl="7" w:tplc="728A9CD0" w:tentative="1">
      <w:start w:val="1"/>
      <w:numFmt w:val="lowerLetter"/>
      <w:lvlText w:val="%8."/>
      <w:lvlJc w:val="left"/>
      <w:pPr>
        <w:ind w:left="5760" w:hanging="360"/>
      </w:pPr>
    </w:lvl>
    <w:lvl w:ilvl="8" w:tplc="888CF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B2A7B"/>
    <w:multiLevelType w:val="hybridMultilevel"/>
    <w:tmpl w:val="E7A2DCE4"/>
    <w:lvl w:ilvl="0" w:tplc="D7A0C4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745D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382EB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EE8C1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17E37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8E73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0CC3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E228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E406A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8587C"/>
    <w:multiLevelType w:val="hybridMultilevel"/>
    <w:tmpl w:val="CC6A7A02"/>
    <w:lvl w:ilvl="0" w:tplc="A9CA2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5ABFA4" w:tentative="1">
      <w:start w:val="1"/>
      <w:numFmt w:val="lowerLetter"/>
      <w:lvlText w:val="%2."/>
      <w:lvlJc w:val="left"/>
      <w:pPr>
        <w:ind w:left="1440" w:hanging="360"/>
      </w:pPr>
    </w:lvl>
    <w:lvl w:ilvl="2" w:tplc="6A54BA62" w:tentative="1">
      <w:start w:val="1"/>
      <w:numFmt w:val="lowerRoman"/>
      <w:lvlText w:val="%3."/>
      <w:lvlJc w:val="right"/>
      <w:pPr>
        <w:ind w:left="2160" w:hanging="180"/>
      </w:pPr>
    </w:lvl>
    <w:lvl w:ilvl="3" w:tplc="F32C7B30" w:tentative="1">
      <w:start w:val="1"/>
      <w:numFmt w:val="decimal"/>
      <w:lvlText w:val="%4."/>
      <w:lvlJc w:val="left"/>
      <w:pPr>
        <w:ind w:left="2880" w:hanging="360"/>
      </w:pPr>
    </w:lvl>
    <w:lvl w:ilvl="4" w:tplc="4B2A0EBE" w:tentative="1">
      <w:start w:val="1"/>
      <w:numFmt w:val="lowerLetter"/>
      <w:lvlText w:val="%5."/>
      <w:lvlJc w:val="left"/>
      <w:pPr>
        <w:ind w:left="3600" w:hanging="360"/>
      </w:pPr>
    </w:lvl>
    <w:lvl w:ilvl="5" w:tplc="154C8936" w:tentative="1">
      <w:start w:val="1"/>
      <w:numFmt w:val="lowerRoman"/>
      <w:lvlText w:val="%6."/>
      <w:lvlJc w:val="right"/>
      <w:pPr>
        <w:ind w:left="4320" w:hanging="180"/>
      </w:pPr>
    </w:lvl>
    <w:lvl w:ilvl="6" w:tplc="5A4A5198" w:tentative="1">
      <w:start w:val="1"/>
      <w:numFmt w:val="decimal"/>
      <w:lvlText w:val="%7."/>
      <w:lvlJc w:val="left"/>
      <w:pPr>
        <w:ind w:left="5040" w:hanging="360"/>
      </w:pPr>
    </w:lvl>
    <w:lvl w:ilvl="7" w:tplc="B03C6FE4" w:tentative="1">
      <w:start w:val="1"/>
      <w:numFmt w:val="lowerLetter"/>
      <w:lvlText w:val="%8."/>
      <w:lvlJc w:val="left"/>
      <w:pPr>
        <w:ind w:left="5760" w:hanging="360"/>
      </w:pPr>
    </w:lvl>
    <w:lvl w:ilvl="8" w:tplc="EB42C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E45B3"/>
    <w:multiLevelType w:val="hybridMultilevel"/>
    <w:tmpl w:val="3B50ED08"/>
    <w:lvl w:ilvl="0" w:tplc="20F0D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2F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06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6B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2A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3CB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41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9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E2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57DB6"/>
    <w:multiLevelType w:val="hybridMultilevel"/>
    <w:tmpl w:val="F4120222"/>
    <w:lvl w:ilvl="0" w:tplc="5652FECC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9F8C25C6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hint="default"/>
      </w:rPr>
    </w:lvl>
    <w:lvl w:ilvl="2" w:tplc="90882398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CF3E3074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4D460170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hint="default"/>
      </w:rPr>
    </w:lvl>
    <w:lvl w:ilvl="5" w:tplc="7D06AB7E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6FF6B582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BE0A398C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hint="default"/>
      </w:rPr>
    </w:lvl>
    <w:lvl w:ilvl="8" w:tplc="2BEC7E6E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5" w15:restartNumberingAfterBreak="0">
    <w:nsid w:val="4CE94FC3"/>
    <w:multiLevelType w:val="hybridMultilevel"/>
    <w:tmpl w:val="3858D19E"/>
    <w:lvl w:ilvl="0" w:tplc="E9F02E4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9F4482DA" w:tentative="1">
      <w:start w:val="1"/>
      <w:numFmt w:val="lowerLetter"/>
      <w:lvlText w:val="%2."/>
      <w:lvlJc w:val="left"/>
      <w:pPr>
        <w:ind w:left="1789" w:hanging="360"/>
      </w:pPr>
    </w:lvl>
    <w:lvl w:ilvl="2" w:tplc="521094CC" w:tentative="1">
      <w:start w:val="1"/>
      <w:numFmt w:val="lowerRoman"/>
      <w:lvlText w:val="%3."/>
      <w:lvlJc w:val="right"/>
      <w:pPr>
        <w:ind w:left="2509" w:hanging="180"/>
      </w:pPr>
    </w:lvl>
    <w:lvl w:ilvl="3" w:tplc="05803A52" w:tentative="1">
      <w:start w:val="1"/>
      <w:numFmt w:val="decimal"/>
      <w:lvlText w:val="%4."/>
      <w:lvlJc w:val="left"/>
      <w:pPr>
        <w:ind w:left="3229" w:hanging="360"/>
      </w:pPr>
    </w:lvl>
    <w:lvl w:ilvl="4" w:tplc="B2D4F17E" w:tentative="1">
      <w:start w:val="1"/>
      <w:numFmt w:val="lowerLetter"/>
      <w:lvlText w:val="%5."/>
      <w:lvlJc w:val="left"/>
      <w:pPr>
        <w:ind w:left="3949" w:hanging="360"/>
      </w:pPr>
    </w:lvl>
    <w:lvl w:ilvl="5" w:tplc="39921412" w:tentative="1">
      <w:start w:val="1"/>
      <w:numFmt w:val="lowerRoman"/>
      <w:lvlText w:val="%6."/>
      <w:lvlJc w:val="right"/>
      <w:pPr>
        <w:ind w:left="4669" w:hanging="180"/>
      </w:pPr>
    </w:lvl>
    <w:lvl w:ilvl="6" w:tplc="664A8742" w:tentative="1">
      <w:start w:val="1"/>
      <w:numFmt w:val="decimal"/>
      <w:lvlText w:val="%7."/>
      <w:lvlJc w:val="left"/>
      <w:pPr>
        <w:ind w:left="5389" w:hanging="360"/>
      </w:pPr>
    </w:lvl>
    <w:lvl w:ilvl="7" w:tplc="54D4AB16" w:tentative="1">
      <w:start w:val="1"/>
      <w:numFmt w:val="lowerLetter"/>
      <w:lvlText w:val="%8."/>
      <w:lvlJc w:val="left"/>
      <w:pPr>
        <w:ind w:left="6109" w:hanging="360"/>
      </w:pPr>
    </w:lvl>
    <w:lvl w:ilvl="8" w:tplc="FE5241B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DD6C19"/>
    <w:multiLevelType w:val="hybridMultilevel"/>
    <w:tmpl w:val="51F23FF0"/>
    <w:lvl w:ilvl="0" w:tplc="89503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E0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8D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40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2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E9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CE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A0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86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C5914"/>
    <w:multiLevelType w:val="hybridMultilevel"/>
    <w:tmpl w:val="593E1BB4"/>
    <w:lvl w:ilvl="0" w:tplc="1B5E45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DCBF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A2BC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7832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1A99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0A79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4823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3E40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260CA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DD4349"/>
    <w:multiLevelType w:val="hybridMultilevel"/>
    <w:tmpl w:val="20EC7344"/>
    <w:lvl w:ilvl="0" w:tplc="49C43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66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43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C3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CD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A7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02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81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25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0730"/>
    <w:multiLevelType w:val="hybridMultilevel"/>
    <w:tmpl w:val="D4123698"/>
    <w:lvl w:ilvl="0" w:tplc="1674BF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CAC3D0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1426F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E205A1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0D4DB5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EC82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31C5B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A6F90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F3C05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DA1A6B"/>
    <w:multiLevelType w:val="multilevel"/>
    <w:tmpl w:val="45B8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076DC"/>
    <w:multiLevelType w:val="multilevel"/>
    <w:tmpl w:val="422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0B5344"/>
    <w:multiLevelType w:val="hybridMultilevel"/>
    <w:tmpl w:val="631A5FD2"/>
    <w:lvl w:ilvl="0" w:tplc="6002B3B4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AE6044EC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86166892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E10FBB8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61661372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6582A8E8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55227166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C69AB846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C98688A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3" w15:restartNumberingAfterBreak="0">
    <w:nsid w:val="75C37BD2"/>
    <w:multiLevelType w:val="hybridMultilevel"/>
    <w:tmpl w:val="11B24348"/>
    <w:lvl w:ilvl="0" w:tplc="B6684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E5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2D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A4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6A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86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27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C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A7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D66EA"/>
    <w:multiLevelType w:val="hybridMultilevel"/>
    <w:tmpl w:val="97C83A30"/>
    <w:lvl w:ilvl="0" w:tplc="E7E82D40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6BD41CCE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6DEA239E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EA36CBEC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D834F4D0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6E1A3EC0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CDDC0A4C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78CA4E46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49826134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 w15:restartNumberingAfterBreak="0">
    <w:nsid w:val="7A404B21"/>
    <w:multiLevelType w:val="hybridMultilevel"/>
    <w:tmpl w:val="0F7092DA"/>
    <w:lvl w:ilvl="0" w:tplc="DB340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4B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4E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C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67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A7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CC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C5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381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75286"/>
    <w:multiLevelType w:val="hybridMultilevel"/>
    <w:tmpl w:val="29F651A2"/>
    <w:lvl w:ilvl="0" w:tplc="0B3077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881F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2616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AB8C9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E67C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720C1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E2B3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9623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36255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2"/>
  </w:num>
  <w:num w:numId="5">
    <w:abstractNumId w:val="9"/>
  </w:num>
  <w:num w:numId="6">
    <w:abstractNumId w:val="21"/>
  </w:num>
  <w:num w:numId="7">
    <w:abstractNumId w:val="20"/>
  </w:num>
  <w:num w:numId="8">
    <w:abstractNumId w:val="0"/>
  </w:num>
  <w:num w:numId="9">
    <w:abstractNumId w:val="25"/>
  </w:num>
  <w:num w:numId="10">
    <w:abstractNumId w:val="23"/>
  </w:num>
  <w:num w:numId="11">
    <w:abstractNumId w:val="7"/>
  </w:num>
  <w:num w:numId="12">
    <w:abstractNumId w:val="24"/>
  </w:num>
  <w:num w:numId="13">
    <w:abstractNumId w:val="22"/>
  </w:num>
  <w:num w:numId="14">
    <w:abstractNumId w:val="18"/>
  </w:num>
  <w:num w:numId="15">
    <w:abstractNumId w:val="4"/>
  </w:num>
  <w:num w:numId="16">
    <w:abstractNumId w:val="13"/>
  </w:num>
  <w:num w:numId="17">
    <w:abstractNumId w:val="17"/>
  </w:num>
  <w:num w:numId="18">
    <w:abstractNumId w:val="5"/>
  </w:num>
  <w:num w:numId="19">
    <w:abstractNumId w:val="16"/>
  </w:num>
  <w:num w:numId="20">
    <w:abstractNumId w:val="1"/>
  </w:num>
  <w:num w:numId="21">
    <w:abstractNumId w:val="26"/>
  </w:num>
  <w:num w:numId="22">
    <w:abstractNumId w:val="11"/>
  </w:num>
  <w:num w:numId="23">
    <w:abstractNumId w:val="3"/>
  </w:num>
  <w:num w:numId="24">
    <w:abstractNumId w:val="8"/>
  </w:num>
  <w:num w:numId="25">
    <w:abstractNumId w:val="10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B14"/>
    <w:rsid w:val="00001422"/>
    <w:rsid w:val="000019DE"/>
    <w:rsid w:val="00003179"/>
    <w:rsid w:val="00004CAE"/>
    <w:rsid w:val="00006A5C"/>
    <w:rsid w:val="00006F4C"/>
    <w:rsid w:val="00010BEA"/>
    <w:rsid w:val="00012E4A"/>
    <w:rsid w:val="00014A29"/>
    <w:rsid w:val="000155BB"/>
    <w:rsid w:val="0002525F"/>
    <w:rsid w:val="00025E8F"/>
    <w:rsid w:val="00033F80"/>
    <w:rsid w:val="000350FB"/>
    <w:rsid w:val="000368D2"/>
    <w:rsid w:val="000421AD"/>
    <w:rsid w:val="00043C0D"/>
    <w:rsid w:val="000451B5"/>
    <w:rsid w:val="00053E49"/>
    <w:rsid w:val="00061510"/>
    <w:rsid w:val="00061C58"/>
    <w:rsid w:val="00063FDA"/>
    <w:rsid w:val="0006523D"/>
    <w:rsid w:val="00066EFF"/>
    <w:rsid w:val="00067790"/>
    <w:rsid w:val="00071668"/>
    <w:rsid w:val="00073223"/>
    <w:rsid w:val="0008016F"/>
    <w:rsid w:val="00080C60"/>
    <w:rsid w:val="00084016"/>
    <w:rsid w:val="000A24D8"/>
    <w:rsid w:val="000A54F1"/>
    <w:rsid w:val="000B0421"/>
    <w:rsid w:val="000B2BF3"/>
    <w:rsid w:val="000C049E"/>
    <w:rsid w:val="000C082E"/>
    <w:rsid w:val="000C10DD"/>
    <w:rsid w:val="000C1442"/>
    <w:rsid w:val="000D086B"/>
    <w:rsid w:val="000D0ED0"/>
    <w:rsid w:val="000D340F"/>
    <w:rsid w:val="000D5602"/>
    <w:rsid w:val="000D5932"/>
    <w:rsid w:val="000D6E82"/>
    <w:rsid w:val="000E0F09"/>
    <w:rsid w:val="000E3413"/>
    <w:rsid w:val="000E3626"/>
    <w:rsid w:val="000E3E85"/>
    <w:rsid w:val="000E4579"/>
    <w:rsid w:val="000E6260"/>
    <w:rsid w:val="00100DC1"/>
    <w:rsid w:val="00103202"/>
    <w:rsid w:val="00103377"/>
    <w:rsid w:val="00104CF9"/>
    <w:rsid w:val="00110887"/>
    <w:rsid w:val="00114F7B"/>
    <w:rsid w:val="00117725"/>
    <w:rsid w:val="00121CA1"/>
    <w:rsid w:val="00122942"/>
    <w:rsid w:val="00122E06"/>
    <w:rsid w:val="00124634"/>
    <w:rsid w:val="00124998"/>
    <w:rsid w:val="0013097F"/>
    <w:rsid w:val="001402D6"/>
    <w:rsid w:val="001412BE"/>
    <w:rsid w:val="00144DBA"/>
    <w:rsid w:val="001510EC"/>
    <w:rsid w:val="001536AD"/>
    <w:rsid w:val="00176F64"/>
    <w:rsid w:val="00177302"/>
    <w:rsid w:val="00177B33"/>
    <w:rsid w:val="00181AE4"/>
    <w:rsid w:val="00192BB6"/>
    <w:rsid w:val="00193107"/>
    <w:rsid w:val="00193283"/>
    <w:rsid w:val="00194FFE"/>
    <w:rsid w:val="001A2503"/>
    <w:rsid w:val="001B3274"/>
    <w:rsid w:val="001C01A1"/>
    <w:rsid w:val="001C49D5"/>
    <w:rsid w:val="001C65AB"/>
    <w:rsid w:val="001C7A79"/>
    <w:rsid w:val="001C7BDB"/>
    <w:rsid w:val="001D5D9F"/>
    <w:rsid w:val="001E13F0"/>
    <w:rsid w:val="001E1A79"/>
    <w:rsid w:val="001E3C22"/>
    <w:rsid w:val="001E54F0"/>
    <w:rsid w:val="001E6517"/>
    <w:rsid w:val="001E78B3"/>
    <w:rsid w:val="001F7645"/>
    <w:rsid w:val="001F7AA2"/>
    <w:rsid w:val="00205B49"/>
    <w:rsid w:val="002077E1"/>
    <w:rsid w:val="002128F7"/>
    <w:rsid w:val="002151DF"/>
    <w:rsid w:val="00223795"/>
    <w:rsid w:val="002260B8"/>
    <w:rsid w:val="002276EC"/>
    <w:rsid w:val="00242284"/>
    <w:rsid w:val="00246544"/>
    <w:rsid w:val="002467A0"/>
    <w:rsid w:val="00250E89"/>
    <w:rsid w:val="00251FDB"/>
    <w:rsid w:val="002538A6"/>
    <w:rsid w:val="00255886"/>
    <w:rsid w:val="002613A5"/>
    <w:rsid w:val="002630C7"/>
    <w:rsid w:val="00266B03"/>
    <w:rsid w:val="00271013"/>
    <w:rsid w:val="00274033"/>
    <w:rsid w:val="00284647"/>
    <w:rsid w:val="00290368"/>
    <w:rsid w:val="00294B68"/>
    <w:rsid w:val="002973EF"/>
    <w:rsid w:val="002A20BA"/>
    <w:rsid w:val="002A28A7"/>
    <w:rsid w:val="002A30E9"/>
    <w:rsid w:val="002A54B1"/>
    <w:rsid w:val="002A7574"/>
    <w:rsid w:val="002A7AE6"/>
    <w:rsid w:val="002B23AA"/>
    <w:rsid w:val="002B5891"/>
    <w:rsid w:val="002C6F55"/>
    <w:rsid w:val="002C6FE5"/>
    <w:rsid w:val="002E1104"/>
    <w:rsid w:val="002E1E11"/>
    <w:rsid w:val="002E48DC"/>
    <w:rsid w:val="002E5F4C"/>
    <w:rsid w:val="002E6186"/>
    <w:rsid w:val="002F2937"/>
    <w:rsid w:val="002F6142"/>
    <w:rsid w:val="00300D68"/>
    <w:rsid w:val="00301F89"/>
    <w:rsid w:val="003055ED"/>
    <w:rsid w:val="0031422C"/>
    <w:rsid w:val="00315AC2"/>
    <w:rsid w:val="003266CF"/>
    <w:rsid w:val="00331507"/>
    <w:rsid w:val="00333E4F"/>
    <w:rsid w:val="00335C76"/>
    <w:rsid w:val="00335FC2"/>
    <w:rsid w:val="00337C2D"/>
    <w:rsid w:val="00344021"/>
    <w:rsid w:val="00344F85"/>
    <w:rsid w:val="003505A5"/>
    <w:rsid w:val="0035558F"/>
    <w:rsid w:val="00357E16"/>
    <w:rsid w:val="00361B75"/>
    <w:rsid w:val="003625F9"/>
    <w:rsid w:val="00362A58"/>
    <w:rsid w:val="0037291F"/>
    <w:rsid w:val="00373999"/>
    <w:rsid w:val="00380FEC"/>
    <w:rsid w:val="00382FC8"/>
    <w:rsid w:val="0038355C"/>
    <w:rsid w:val="00387436"/>
    <w:rsid w:val="003878D0"/>
    <w:rsid w:val="00390959"/>
    <w:rsid w:val="003A21B4"/>
    <w:rsid w:val="003A2335"/>
    <w:rsid w:val="003A72C8"/>
    <w:rsid w:val="003B2503"/>
    <w:rsid w:val="003B330B"/>
    <w:rsid w:val="003B574F"/>
    <w:rsid w:val="003B5B67"/>
    <w:rsid w:val="003B6AD6"/>
    <w:rsid w:val="003B7BDC"/>
    <w:rsid w:val="003C0283"/>
    <w:rsid w:val="003C2B88"/>
    <w:rsid w:val="003C3B84"/>
    <w:rsid w:val="003C50BA"/>
    <w:rsid w:val="003C6042"/>
    <w:rsid w:val="003D66A7"/>
    <w:rsid w:val="003E105D"/>
    <w:rsid w:val="003E1D55"/>
    <w:rsid w:val="003E59A4"/>
    <w:rsid w:val="003F1829"/>
    <w:rsid w:val="003F2294"/>
    <w:rsid w:val="003F7BD0"/>
    <w:rsid w:val="00400827"/>
    <w:rsid w:val="00402A8A"/>
    <w:rsid w:val="004034E8"/>
    <w:rsid w:val="00404D0C"/>
    <w:rsid w:val="0040507F"/>
    <w:rsid w:val="00413B52"/>
    <w:rsid w:val="00414DBA"/>
    <w:rsid w:val="004204BB"/>
    <w:rsid w:val="004207FC"/>
    <w:rsid w:val="004239D0"/>
    <w:rsid w:val="004240EF"/>
    <w:rsid w:val="00424450"/>
    <w:rsid w:val="00433017"/>
    <w:rsid w:val="00437CB2"/>
    <w:rsid w:val="004520AB"/>
    <w:rsid w:val="00452FB0"/>
    <w:rsid w:val="00457655"/>
    <w:rsid w:val="00461390"/>
    <w:rsid w:val="004628A5"/>
    <w:rsid w:val="004632BE"/>
    <w:rsid w:val="00465976"/>
    <w:rsid w:val="00466454"/>
    <w:rsid w:val="00466809"/>
    <w:rsid w:val="00474363"/>
    <w:rsid w:val="004772BF"/>
    <w:rsid w:val="00477F68"/>
    <w:rsid w:val="00482533"/>
    <w:rsid w:val="00494198"/>
    <w:rsid w:val="0049743C"/>
    <w:rsid w:val="00497511"/>
    <w:rsid w:val="004A0A21"/>
    <w:rsid w:val="004A165C"/>
    <w:rsid w:val="004A27B8"/>
    <w:rsid w:val="004A741C"/>
    <w:rsid w:val="004A764C"/>
    <w:rsid w:val="004B07CB"/>
    <w:rsid w:val="004B3A7A"/>
    <w:rsid w:val="004B5140"/>
    <w:rsid w:val="004C1D37"/>
    <w:rsid w:val="004D1263"/>
    <w:rsid w:val="004D153E"/>
    <w:rsid w:val="004D2FA6"/>
    <w:rsid w:val="004D3CE0"/>
    <w:rsid w:val="004D493E"/>
    <w:rsid w:val="004D518C"/>
    <w:rsid w:val="004E19CD"/>
    <w:rsid w:val="004E1D0D"/>
    <w:rsid w:val="004E25F2"/>
    <w:rsid w:val="004F1CC8"/>
    <w:rsid w:val="004F20E1"/>
    <w:rsid w:val="004F24EA"/>
    <w:rsid w:val="004F7FBA"/>
    <w:rsid w:val="005013C6"/>
    <w:rsid w:val="0050744D"/>
    <w:rsid w:val="00511422"/>
    <w:rsid w:val="00512F4F"/>
    <w:rsid w:val="0051550E"/>
    <w:rsid w:val="00515B46"/>
    <w:rsid w:val="00520EB9"/>
    <w:rsid w:val="00521577"/>
    <w:rsid w:val="0052660E"/>
    <w:rsid w:val="00526A34"/>
    <w:rsid w:val="00527547"/>
    <w:rsid w:val="00542BD0"/>
    <w:rsid w:val="00542FFF"/>
    <w:rsid w:val="00552130"/>
    <w:rsid w:val="0055514A"/>
    <w:rsid w:val="005558E1"/>
    <w:rsid w:val="0055704F"/>
    <w:rsid w:val="00580454"/>
    <w:rsid w:val="00586CDD"/>
    <w:rsid w:val="00590D56"/>
    <w:rsid w:val="005927F1"/>
    <w:rsid w:val="00595687"/>
    <w:rsid w:val="0059667A"/>
    <w:rsid w:val="005A4040"/>
    <w:rsid w:val="005A592E"/>
    <w:rsid w:val="005B2604"/>
    <w:rsid w:val="005B39BA"/>
    <w:rsid w:val="005C188B"/>
    <w:rsid w:val="005C23E1"/>
    <w:rsid w:val="005C2680"/>
    <w:rsid w:val="005C4537"/>
    <w:rsid w:val="005C64EF"/>
    <w:rsid w:val="005C760C"/>
    <w:rsid w:val="005C7ED9"/>
    <w:rsid w:val="005D0360"/>
    <w:rsid w:val="005D0B2D"/>
    <w:rsid w:val="005D28AA"/>
    <w:rsid w:val="005D6E46"/>
    <w:rsid w:val="005D7AE3"/>
    <w:rsid w:val="005E5E1F"/>
    <w:rsid w:val="005E7AC4"/>
    <w:rsid w:val="005E7B45"/>
    <w:rsid w:val="005F0FF5"/>
    <w:rsid w:val="005F2AEA"/>
    <w:rsid w:val="005F4BC4"/>
    <w:rsid w:val="005F4DFD"/>
    <w:rsid w:val="005F555D"/>
    <w:rsid w:val="00602D55"/>
    <w:rsid w:val="0060769D"/>
    <w:rsid w:val="00612EEA"/>
    <w:rsid w:val="00614973"/>
    <w:rsid w:val="00614978"/>
    <w:rsid w:val="00617D6D"/>
    <w:rsid w:val="00625330"/>
    <w:rsid w:val="00630597"/>
    <w:rsid w:val="006370A7"/>
    <w:rsid w:val="00637E0D"/>
    <w:rsid w:val="0064688D"/>
    <w:rsid w:val="0065222B"/>
    <w:rsid w:val="00652353"/>
    <w:rsid w:val="00652EBC"/>
    <w:rsid w:val="00663848"/>
    <w:rsid w:val="006663B4"/>
    <w:rsid w:val="00670D29"/>
    <w:rsid w:val="0067319F"/>
    <w:rsid w:val="0067462C"/>
    <w:rsid w:val="00681315"/>
    <w:rsid w:val="006818B6"/>
    <w:rsid w:val="006865BC"/>
    <w:rsid w:val="00693961"/>
    <w:rsid w:val="00694960"/>
    <w:rsid w:val="00694E34"/>
    <w:rsid w:val="00695D46"/>
    <w:rsid w:val="006A3855"/>
    <w:rsid w:val="006A6CE3"/>
    <w:rsid w:val="006A6E69"/>
    <w:rsid w:val="006B086D"/>
    <w:rsid w:val="006B11BE"/>
    <w:rsid w:val="006B1487"/>
    <w:rsid w:val="006C2329"/>
    <w:rsid w:val="006D30D5"/>
    <w:rsid w:val="006D5239"/>
    <w:rsid w:val="006D53F7"/>
    <w:rsid w:val="006D5E1E"/>
    <w:rsid w:val="006D625F"/>
    <w:rsid w:val="006D6513"/>
    <w:rsid w:val="006E2F04"/>
    <w:rsid w:val="006E3609"/>
    <w:rsid w:val="006E6312"/>
    <w:rsid w:val="006E71EF"/>
    <w:rsid w:val="006F76A4"/>
    <w:rsid w:val="00706157"/>
    <w:rsid w:val="00706796"/>
    <w:rsid w:val="007077EC"/>
    <w:rsid w:val="00711FB5"/>
    <w:rsid w:val="0071220E"/>
    <w:rsid w:val="00716AAB"/>
    <w:rsid w:val="00722523"/>
    <w:rsid w:val="00724B14"/>
    <w:rsid w:val="00725490"/>
    <w:rsid w:val="007265E1"/>
    <w:rsid w:val="00730867"/>
    <w:rsid w:val="00736582"/>
    <w:rsid w:val="00736F9D"/>
    <w:rsid w:val="007406FF"/>
    <w:rsid w:val="00741ADE"/>
    <w:rsid w:val="00743B43"/>
    <w:rsid w:val="00752156"/>
    <w:rsid w:val="00752FB6"/>
    <w:rsid w:val="0075410A"/>
    <w:rsid w:val="007571E7"/>
    <w:rsid w:val="00761212"/>
    <w:rsid w:val="00761996"/>
    <w:rsid w:val="00762F3B"/>
    <w:rsid w:val="00765A7C"/>
    <w:rsid w:val="00765E65"/>
    <w:rsid w:val="00771B0D"/>
    <w:rsid w:val="0077394B"/>
    <w:rsid w:val="00774561"/>
    <w:rsid w:val="00775915"/>
    <w:rsid w:val="00775E77"/>
    <w:rsid w:val="007774D6"/>
    <w:rsid w:val="00781BC6"/>
    <w:rsid w:val="00786510"/>
    <w:rsid w:val="00790F2D"/>
    <w:rsid w:val="00795530"/>
    <w:rsid w:val="007A1D9B"/>
    <w:rsid w:val="007A3F07"/>
    <w:rsid w:val="007A6162"/>
    <w:rsid w:val="007B0428"/>
    <w:rsid w:val="007B41FD"/>
    <w:rsid w:val="007B4414"/>
    <w:rsid w:val="007B53D8"/>
    <w:rsid w:val="007C5B60"/>
    <w:rsid w:val="007C5D03"/>
    <w:rsid w:val="007C6A2F"/>
    <w:rsid w:val="007F0790"/>
    <w:rsid w:val="007F5D2C"/>
    <w:rsid w:val="007F77AF"/>
    <w:rsid w:val="0080270D"/>
    <w:rsid w:val="0081129D"/>
    <w:rsid w:val="00813520"/>
    <w:rsid w:val="008135C0"/>
    <w:rsid w:val="0082005D"/>
    <w:rsid w:val="00823C31"/>
    <w:rsid w:val="008311E1"/>
    <w:rsid w:val="00834341"/>
    <w:rsid w:val="00837765"/>
    <w:rsid w:val="00843D1B"/>
    <w:rsid w:val="00844922"/>
    <w:rsid w:val="00844965"/>
    <w:rsid w:val="00844F42"/>
    <w:rsid w:val="008479E9"/>
    <w:rsid w:val="00850E5B"/>
    <w:rsid w:val="00850E62"/>
    <w:rsid w:val="008551FC"/>
    <w:rsid w:val="008558C8"/>
    <w:rsid w:val="00855AE9"/>
    <w:rsid w:val="00860A63"/>
    <w:rsid w:val="00861A2D"/>
    <w:rsid w:val="00863681"/>
    <w:rsid w:val="008655BE"/>
    <w:rsid w:val="00865D1A"/>
    <w:rsid w:val="008677ED"/>
    <w:rsid w:val="008773E7"/>
    <w:rsid w:val="00883EE8"/>
    <w:rsid w:val="0089122A"/>
    <w:rsid w:val="008915FA"/>
    <w:rsid w:val="00896564"/>
    <w:rsid w:val="008A0717"/>
    <w:rsid w:val="008A38A5"/>
    <w:rsid w:val="008A3FDC"/>
    <w:rsid w:val="008A4F92"/>
    <w:rsid w:val="008A57D5"/>
    <w:rsid w:val="008A667E"/>
    <w:rsid w:val="008A7661"/>
    <w:rsid w:val="008B4EAB"/>
    <w:rsid w:val="008B719F"/>
    <w:rsid w:val="008B752C"/>
    <w:rsid w:val="008C0E73"/>
    <w:rsid w:val="008C2FE0"/>
    <w:rsid w:val="008C68C7"/>
    <w:rsid w:val="008C6F70"/>
    <w:rsid w:val="008D09E3"/>
    <w:rsid w:val="008D58BB"/>
    <w:rsid w:val="008D76A5"/>
    <w:rsid w:val="008E1BCE"/>
    <w:rsid w:val="008F274E"/>
    <w:rsid w:val="008F2E58"/>
    <w:rsid w:val="008F3575"/>
    <w:rsid w:val="008F3B48"/>
    <w:rsid w:val="009101FE"/>
    <w:rsid w:val="0091195C"/>
    <w:rsid w:val="00911C2A"/>
    <w:rsid w:val="0091638F"/>
    <w:rsid w:val="00916BEC"/>
    <w:rsid w:val="0092179C"/>
    <w:rsid w:val="00922638"/>
    <w:rsid w:val="00923ACC"/>
    <w:rsid w:val="0092566E"/>
    <w:rsid w:val="00925CE7"/>
    <w:rsid w:val="00930A23"/>
    <w:rsid w:val="0093144F"/>
    <w:rsid w:val="00933F89"/>
    <w:rsid w:val="0093410E"/>
    <w:rsid w:val="00937E79"/>
    <w:rsid w:val="00945B47"/>
    <w:rsid w:val="009469AE"/>
    <w:rsid w:val="009519A6"/>
    <w:rsid w:val="009568A6"/>
    <w:rsid w:val="00960847"/>
    <w:rsid w:val="00965349"/>
    <w:rsid w:val="009669A0"/>
    <w:rsid w:val="009738A1"/>
    <w:rsid w:val="009744B4"/>
    <w:rsid w:val="00983580"/>
    <w:rsid w:val="00987176"/>
    <w:rsid w:val="009951E5"/>
    <w:rsid w:val="00995E01"/>
    <w:rsid w:val="009964DC"/>
    <w:rsid w:val="0099707D"/>
    <w:rsid w:val="009A0247"/>
    <w:rsid w:val="009A2850"/>
    <w:rsid w:val="009A5032"/>
    <w:rsid w:val="009B1C78"/>
    <w:rsid w:val="009B47DD"/>
    <w:rsid w:val="009B6395"/>
    <w:rsid w:val="009C3EAE"/>
    <w:rsid w:val="009D130D"/>
    <w:rsid w:val="009D25D9"/>
    <w:rsid w:val="009D6C44"/>
    <w:rsid w:val="009F1690"/>
    <w:rsid w:val="00A02054"/>
    <w:rsid w:val="00A0318E"/>
    <w:rsid w:val="00A0457F"/>
    <w:rsid w:val="00A04E05"/>
    <w:rsid w:val="00A04E67"/>
    <w:rsid w:val="00A05925"/>
    <w:rsid w:val="00A13861"/>
    <w:rsid w:val="00A13D62"/>
    <w:rsid w:val="00A15D83"/>
    <w:rsid w:val="00A3071F"/>
    <w:rsid w:val="00A36F2F"/>
    <w:rsid w:val="00A44282"/>
    <w:rsid w:val="00A45697"/>
    <w:rsid w:val="00A469AC"/>
    <w:rsid w:val="00A50FF2"/>
    <w:rsid w:val="00A54FBE"/>
    <w:rsid w:val="00A60280"/>
    <w:rsid w:val="00A6185F"/>
    <w:rsid w:val="00A62F48"/>
    <w:rsid w:val="00A6389A"/>
    <w:rsid w:val="00A67F05"/>
    <w:rsid w:val="00A70261"/>
    <w:rsid w:val="00A72685"/>
    <w:rsid w:val="00A73669"/>
    <w:rsid w:val="00A74290"/>
    <w:rsid w:val="00A7541B"/>
    <w:rsid w:val="00A767AA"/>
    <w:rsid w:val="00A907D7"/>
    <w:rsid w:val="00A91C3B"/>
    <w:rsid w:val="00A91DD7"/>
    <w:rsid w:val="00AA091F"/>
    <w:rsid w:val="00AA2DCD"/>
    <w:rsid w:val="00AA7DBA"/>
    <w:rsid w:val="00AA7F28"/>
    <w:rsid w:val="00AB2EBA"/>
    <w:rsid w:val="00AB3DE9"/>
    <w:rsid w:val="00AB4A97"/>
    <w:rsid w:val="00AB6419"/>
    <w:rsid w:val="00AC4FA5"/>
    <w:rsid w:val="00AC6B6A"/>
    <w:rsid w:val="00AC7D16"/>
    <w:rsid w:val="00AD0602"/>
    <w:rsid w:val="00AD1ADA"/>
    <w:rsid w:val="00AD3B28"/>
    <w:rsid w:val="00AD6B88"/>
    <w:rsid w:val="00AE0344"/>
    <w:rsid w:val="00AE03BA"/>
    <w:rsid w:val="00AE143D"/>
    <w:rsid w:val="00AE48CB"/>
    <w:rsid w:val="00AE580D"/>
    <w:rsid w:val="00AE7363"/>
    <w:rsid w:val="00AF1A64"/>
    <w:rsid w:val="00AF26EC"/>
    <w:rsid w:val="00AF6A1A"/>
    <w:rsid w:val="00AF720C"/>
    <w:rsid w:val="00B0069D"/>
    <w:rsid w:val="00B02062"/>
    <w:rsid w:val="00B020C7"/>
    <w:rsid w:val="00B04464"/>
    <w:rsid w:val="00B04516"/>
    <w:rsid w:val="00B07552"/>
    <w:rsid w:val="00B11FA0"/>
    <w:rsid w:val="00B167CB"/>
    <w:rsid w:val="00B25D9B"/>
    <w:rsid w:val="00B27299"/>
    <w:rsid w:val="00B27996"/>
    <w:rsid w:val="00B363E5"/>
    <w:rsid w:val="00B37888"/>
    <w:rsid w:val="00B41918"/>
    <w:rsid w:val="00B45EF9"/>
    <w:rsid w:val="00B47FD7"/>
    <w:rsid w:val="00B558E1"/>
    <w:rsid w:val="00B66A3F"/>
    <w:rsid w:val="00B774B0"/>
    <w:rsid w:val="00B80C73"/>
    <w:rsid w:val="00B82E9A"/>
    <w:rsid w:val="00B866CE"/>
    <w:rsid w:val="00B95B35"/>
    <w:rsid w:val="00B95E12"/>
    <w:rsid w:val="00B96A14"/>
    <w:rsid w:val="00B974D9"/>
    <w:rsid w:val="00BA2230"/>
    <w:rsid w:val="00BA45B0"/>
    <w:rsid w:val="00BA6F0E"/>
    <w:rsid w:val="00BA7A4E"/>
    <w:rsid w:val="00BB1B5D"/>
    <w:rsid w:val="00BB217C"/>
    <w:rsid w:val="00BB2303"/>
    <w:rsid w:val="00BB3BF3"/>
    <w:rsid w:val="00BB7372"/>
    <w:rsid w:val="00BB7AFB"/>
    <w:rsid w:val="00BD2F6D"/>
    <w:rsid w:val="00BD716A"/>
    <w:rsid w:val="00BD7723"/>
    <w:rsid w:val="00BD7741"/>
    <w:rsid w:val="00BE0F8F"/>
    <w:rsid w:val="00BE1BE7"/>
    <w:rsid w:val="00BE5AE7"/>
    <w:rsid w:val="00BF1012"/>
    <w:rsid w:val="00BF2226"/>
    <w:rsid w:val="00BF3A60"/>
    <w:rsid w:val="00BF7123"/>
    <w:rsid w:val="00C06D57"/>
    <w:rsid w:val="00C07AEA"/>
    <w:rsid w:val="00C13615"/>
    <w:rsid w:val="00C17BA6"/>
    <w:rsid w:val="00C229D0"/>
    <w:rsid w:val="00C26D2B"/>
    <w:rsid w:val="00C27D68"/>
    <w:rsid w:val="00C364EC"/>
    <w:rsid w:val="00C36B1B"/>
    <w:rsid w:val="00C41A79"/>
    <w:rsid w:val="00C51511"/>
    <w:rsid w:val="00C51EAA"/>
    <w:rsid w:val="00C553A0"/>
    <w:rsid w:val="00C55470"/>
    <w:rsid w:val="00C57BB5"/>
    <w:rsid w:val="00C637F8"/>
    <w:rsid w:val="00C638A1"/>
    <w:rsid w:val="00C65E7B"/>
    <w:rsid w:val="00C70DB1"/>
    <w:rsid w:val="00C71434"/>
    <w:rsid w:val="00C731ED"/>
    <w:rsid w:val="00C74BBC"/>
    <w:rsid w:val="00C8583E"/>
    <w:rsid w:val="00C86CD6"/>
    <w:rsid w:val="00C90D31"/>
    <w:rsid w:val="00C91743"/>
    <w:rsid w:val="00C92DAE"/>
    <w:rsid w:val="00C932B5"/>
    <w:rsid w:val="00C9608B"/>
    <w:rsid w:val="00CA2F75"/>
    <w:rsid w:val="00CA6CD9"/>
    <w:rsid w:val="00CB060C"/>
    <w:rsid w:val="00CB2051"/>
    <w:rsid w:val="00CB5214"/>
    <w:rsid w:val="00CB6584"/>
    <w:rsid w:val="00CB7E84"/>
    <w:rsid w:val="00CC270C"/>
    <w:rsid w:val="00CD2547"/>
    <w:rsid w:val="00CD51DB"/>
    <w:rsid w:val="00CD68B9"/>
    <w:rsid w:val="00CD6FB3"/>
    <w:rsid w:val="00CD74E6"/>
    <w:rsid w:val="00CE063C"/>
    <w:rsid w:val="00CE2D6F"/>
    <w:rsid w:val="00CE3B71"/>
    <w:rsid w:val="00CE4035"/>
    <w:rsid w:val="00CE559D"/>
    <w:rsid w:val="00CE7395"/>
    <w:rsid w:val="00CF1C1F"/>
    <w:rsid w:val="00CF4AC4"/>
    <w:rsid w:val="00CF70D3"/>
    <w:rsid w:val="00CF74BC"/>
    <w:rsid w:val="00D013B8"/>
    <w:rsid w:val="00D167D6"/>
    <w:rsid w:val="00D20278"/>
    <w:rsid w:val="00D23350"/>
    <w:rsid w:val="00D241FE"/>
    <w:rsid w:val="00D25111"/>
    <w:rsid w:val="00D26D48"/>
    <w:rsid w:val="00D27053"/>
    <w:rsid w:val="00D302AE"/>
    <w:rsid w:val="00D32FC7"/>
    <w:rsid w:val="00D3491E"/>
    <w:rsid w:val="00D3730F"/>
    <w:rsid w:val="00D4295B"/>
    <w:rsid w:val="00D437C3"/>
    <w:rsid w:val="00D44D36"/>
    <w:rsid w:val="00D46E71"/>
    <w:rsid w:val="00D55F85"/>
    <w:rsid w:val="00D57BA2"/>
    <w:rsid w:val="00D620D6"/>
    <w:rsid w:val="00D62DCF"/>
    <w:rsid w:val="00D723B9"/>
    <w:rsid w:val="00D72893"/>
    <w:rsid w:val="00D73E51"/>
    <w:rsid w:val="00D76208"/>
    <w:rsid w:val="00D76F3F"/>
    <w:rsid w:val="00D77044"/>
    <w:rsid w:val="00D80964"/>
    <w:rsid w:val="00D828EB"/>
    <w:rsid w:val="00D9187C"/>
    <w:rsid w:val="00D947CC"/>
    <w:rsid w:val="00DA0EC9"/>
    <w:rsid w:val="00DA2B5F"/>
    <w:rsid w:val="00DA578A"/>
    <w:rsid w:val="00DB2B8A"/>
    <w:rsid w:val="00DB2C4A"/>
    <w:rsid w:val="00DB3982"/>
    <w:rsid w:val="00DC3239"/>
    <w:rsid w:val="00DC7DE2"/>
    <w:rsid w:val="00DD18AC"/>
    <w:rsid w:val="00DD4997"/>
    <w:rsid w:val="00DD49A5"/>
    <w:rsid w:val="00DE40FD"/>
    <w:rsid w:val="00DE5355"/>
    <w:rsid w:val="00DE62C1"/>
    <w:rsid w:val="00DE7EEC"/>
    <w:rsid w:val="00DF01D0"/>
    <w:rsid w:val="00DF6BB2"/>
    <w:rsid w:val="00DF728B"/>
    <w:rsid w:val="00E00D83"/>
    <w:rsid w:val="00E00E90"/>
    <w:rsid w:val="00E1748E"/>
    <w:rsid w:val="00E227C4"/>
    <w:rsid w:val="00E22AD5"/>
    <w:rsid w:val="00E30B8C"/>
    <w:rsid w:val="00E340D2"/>
    <w:rsid w:val="00E35B53"/>
    <w:rsid w:val="00E41AD3"/>
    <w:rsid w:val="00E45B02"/>
    <w:rsid w:val="00E524EF"/>
    <w:rsid w:val="00E54919"/>
    <w:rsid w:val="00E66A2A"/>
    <w:rsid w:val="00E70358"/>
    <w:rsid w:val="00E7306F"/>
    <w:rsid w:val="00E93724"/>
    <w:rsid w:val="00EA0D84"/>
    <w:rsid w:val="00EA1990"/>
    <w:rsid w:val="00EA5379"/>
    <w:rsid w:val="00EA655D"/>
    <w:rsid w:val="00EA71CE"/>
    <w:rsid w:val="00EB4DC0"/>
    <w:rsid w:val="00EC693B"/>
    <w:rsid w:val="00ED1107"/>
    <w:rsid w:val="00ED1C6A"/>
    <w:rsid w:val="00ED2370"/>
    <w:rsid w:val="00ED3BD0"/>
    <w:rsid w:val="00EE7906"/>
    <w:rsid w:val="00EF036E"/>
    <w:rsid w:val="00EF0C20"/>
    <w:rsid w:val="00F0034F"/>
    <w:rsid w:val="00F00355"/>
    <w:rsid w:val="00F03DD7"/>
    <w:rsid w:val="00F04503"/>
    <w:rsid w:val="00F07B94"/>
    <w:rsid w:val="00F12653"/>
    <w:rsid w:val="00F22C9F"/>
    <w:rsid w:val="00F37E85"/>
    <w:rsid w:val="00F41C24"/>
    <w:rsid w:val="00F44132"/>
    <w:rsid w:val="00F45C41"/>
    <w:rsid w:val="00F519C3"/>
    <w:rsid w:val="00F53D74"/>
    <w:rsid w:val="00F544AA"/>
    <w:rsid w:val="00F609DF"/>
    <w:rsid w:val="00F61406"/>
    <w:rsid w:val="00F653A9"/>
    <w:rsid w:val="00F73DFC"/>
    <w:rsid w:val="00F75422"/>
    <w:rsid w:val="00F775E8"/>
    <w:rsid w:val="00F77E29"/>
    <w:rsid w:val="00F80CD4"/>
    <w:rsid w:val="00F81979"/>
    <w:rsid w:val="00F83DB5"/>
    <w:rsid w:val="00F843FB"/>
    <w:rsid w:val="00F8626A"/>
    <w:rsid w:val="00F86377"/>
    <w:rsid w:val="00F87F77"/>
    <w:rsid w:val="00F93B35"/>
    <w:rsid w:val="00F94430"/>
    <w:rsid w:val="00FA19C3"/>
    <w:rsid w:val="00FA3287"/>
    <w:rsid w:val="00FA3DB1"/>
    <w:rsid w:val="00FA649B"/>
    <w:rsid w:val="00FA7A79"/>
    <w:rsid w:val="00FB48DA"/>
    <w:rsid w:val="00FB6934"/>
    <w:rsid w:val="00FB7535"/>
    <w:rsid w:val="00FC17E8"/>
    <w:rsid w:val="00FC4C09"/>
    <w:rsid w:val="00FC66F3"/>
    <w:rsid w:val="00FC7916"/>
    <w:rsid w:val="00FD201A"/>
    <w:rsid w:val="00FD599C"/>
    <w:rsid w:val="00FE203B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19023"/>
  <w15:docId w15:val="{21411CC9-7467-4F19-A5F6-7D5A574B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33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37E85"/>
    <w:pPr>
      <w:spacing w:before="100" w:beforeAutospacing="1" w:after="100" w:afterAutospacing="1" w:line="240" w:lineRule="auto"/>
      <w:outlineLvl w:val="2"/>
    </w:pPr>
    <w:rPr>
      <w:rFonts w:ascii="Times New Roman" w:hAnsi="Times New Roman"/>
      <w:caps/>
      <w:color w:val="FF33FF"/>
      <w:sz w:val="34"/>
      <w:szCs w:val="34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F37E85"/>
    <w:pPr>
      <w:spacing w:before="100" w:beforeAutospacing="1" w:after="100" w:afterAutospacing="1" w:line="240" w:lineRule="auto"/>
      <w:outlineLvl w:val="3"/>
    </w:pPr>
    <w:rPr>
      <w:rFonts w:ascii="Times New Roman" w:hAnsi="Times New Roman"/>
      <w:sz w:val="31"/>
      <w:szCs w:val="3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2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E4A"/>
    <w:pPr>
      <w:ind w:left="720"/>
      <w:contextualSpacing/>
    </w:pPr>
  </w:style>
  <w:style w:type="paragraph" w:customStyle="1" w:styleId="Proposaltext">
    <w:name w:val="Proposal text"/>
    <w:basedOn w:val="Normal"/>
    <w:rsid w:val="008677ED"/>
    <w:pPr>
      <w:spacing w:after="0" w:line="260" w:lineRule="atLeast"/>
    </w:pPr>
    <w:rPr>
      <w:rFonts w:ascii="Arial" w:hAnsi="Arial"/>
      <w:b/>
      <w:color w:val="ED174F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6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C6A2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C6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C6A2F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5D7A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D7AE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A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D7AE3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318E"/>
    <w:pPr>
      <w:spacing w:before="100" w:beforeAutospacing="1" w:after="100" w:afterAutospacing="1" w:line="240" w:lineRule="auto"/>
    </w:pPr>
    <w:rPr>
      <w:rFonts w:ascii="Verdana" w:hAnsi="Verdana"/>
      <w:color w:val="000000"/>
      <w:sz w:val="20"/>
      <w:szCs w:val="20"/>
      <w:lang w:eastAsia="en-GB"/>
    </w:rPr>
  </w:style>
  <w:style w:type="character" w:customStyle="1" w:styleId="itxtrst">
    <w:name w:val="itxtrst"/>
    <w:basedOn w:val="DefaultParagraphFont"/>
    <w:rsid w:val="00A0318E"/>
  </w:style>
  <w:style w:type="character" w:customStyle="1" w:styleId="Heading3Char">
    <w:name w:val="Heading 3 Char"/>
    <w:link w:val="Heading3"/>
    <w:uiPriority w:val="9"/>
    <w:rsid w:val="00F37E85"/>
    <w:rPr>
      <w:rFonts w:ascii="Times New Roman" w:hAnsi="Times New Roman"/>
      <w:caps/>
      <w:color w:val="FF33FF"/>
      <w:sz w:val="34"/>
      <w:szCs w:val="34"/>
    </w:rPr>
  </w:style>
  <w:style w:type="character" w:customStyle="1" w:styleId="Heading4Char">
    <w:name w:val="Heading 4 Char"/>
    <w:link w:val="Heading4"/>
    <w:uiPriority w:val="9"/>
    <w:rsid w:val="00F37E85"/>
    <w:rPr>
      <w:rFonts w:ascii="Times New Roman" w:hAnsi="Times New Roman"/>
      <w:sz w:val="31"/>
      <w:szCs w:val="31"/>
    </w:rPr>
  </w:style>
  <w:style w:type="character" w:styleId="Hyperlink">
    <w:name w:val="Hyperlink"/>
    <w:basedOn w:val="DefaultParagraphFont"/>
    <w:uiPriority w:val="99"/>
    <w:unhideWhenUsed/>
    <w:rsid w:val="008E1BCE"/>
    <w:rPr>
      <w:color w:val="0000FF" w:themeColor="hyperlink"/>
      <w:u w:val="single"/>
    </w:rPr>
  </w:style>
  <w:style w:type="paragraph" w:customStyle="1" w:styleId="Default">
    <w:name w:val="Default"/>
    <w:rsid w:val="003C60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5F4C"/>
    <w:rPr>
      <w:b/>
      <w:bCs/>
      <w:i w:val="0"/>
      <w:iCs w:val="0"/>
    </w:rPr>
  </w:style>
  <w:style w:type="character" w:customStyle="1" w:styleId="st1">
    <w:name w:val="st1"/>
    <w:basedOn w:val="DefaultParagraphFont"/>
    <w:rsid w:val="002E5F4C"/>
  </w:style>
  <w:style w:type="character" w:customStyle="1" w:styleId="ilfuvd">
    <w:name w:val="ilfuvd"/>
    <w:basedOn w:val="DefaultParagraphFont"/>
    <w:rsid w:val="00DC3239"/>
  </w:style>
  <w:style w:type="character" w:styleId="FollowedHyperlink">
    <w:name w:val="FollowedHyperlink"/>
    <w:basedOn w:val="DefaultParagraphFont"/>
    <w:uiPriority w:val="99"/>
    <w:semiHidden/>
    <w:unhideWhenUsed/>
    <w:rsid w:val="00337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welshblood.org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Wbs.communitypartnership@wales.nhs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f98b4f-ba65-4a7d-9a34-48b23de556cb">
      <UserInfo>
        <DisplayName>O'Regan, Andrew</DisplayName>
        <AccountId>10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7CEF0229F854AAC662653D43993B6" ma:contentTypeVersion="10" ma:contentTypeDescription="Create a new document." ma:contentTypeScope="" ma:versionID="8ec1023e82fb138ddbdf933d09dbd685">
  <xsd:schema xmlns:xsd="http://www.w3.org/2001/XMLSchema" xmlns:xs="http://www.w3.org/2001/XMLSchema" xmlns:p="http://schemas.microsoft.com/office/2006/metadata/properties" xmlns:ns2="36f98b4f-ba65-4a7d-9a34-48b23de556cb" xmlns:ns3="ad4ae489-2c6d-4cda-ad23-10c9f5cd8e9a" targetNamespace="http://schemas.microsoft.com/office/2006/metadata/properties" ma:root="true" ma:fieldsID="4ee829bf18b05509905532d8a53b1aab" ns2:_="" ns3:_="">
    <xsd:import namespace="36f98b4f-ba65-4a7d-9a34-48b23de556cb"/>
    <xsd:import namespace="ad4ae489-2c6d-4cda-ad23-10c9f5cd8e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ae489-2c6d-4cda-ad23-10c9f5cd8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81C14C-FD43-492B-9FE7-58F773622B6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6f98b4f-ba65-4a7d-9a34-48b23de556cb"/>
    <ds:schemaRef ds:uri="http://schemas.microsoft.com/office/2006/metadata/properties"/>
    <ds:schemaRef ds:uri="ad4ae489-2c6d-4cda-ad23-10c9f5cd8e9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0476CE-E690-48B1-B608-8A944FDAF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8b4f-ba65-4a7d-9a34-48b23de556cb"/>
    <ds:schemaRef ds:uri="ad4ae489-2c6d-4cda-ad23-10c9f5c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354779-3A30-4E0A-BEFC-65266F3A0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991A5-751E-4CC0-B451-D7E56CBAA4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imon Campbell-Davies (Welsh Blood Service, Collections)</cp:lastModifiedBy>
  <cp:revision>2</cp:revision>
  <cp:lastPrinted>2019-11-14T16:35:00Z</cp:lastPrinted>
  <dcterms:created xsi:type="dcterms:W3CDTF">2022-06-22T08:47:00Z</dcterms:created>
  <dcterms:modified xsi:type="dcterms:W3CDTF">2022-06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536">
    <vt:lpwstr>141</vt:lpwstr>
  </property>
  <property fmtid="{D5CDD505-2E9C-101B-9397-08002B2CF9AE}" pid="3" name="AuthorIds_UIVersion_2048">
    <vt:lpwstr>141</vt:lpwstr>
  </property>
  <property fmtid="{D5CDD505-2E9C-101B-9397-08002B2CF9AE}" pid="4" name="AuthorIds_UIVersion_5120">
    <vt:lpwstr>141</vt:lpwstr>
  </property>
  <property fmtid="{D5CDD505-2E9C-101B-9397-08002B2CF9AE}" pid="5" name="AuthorIds_UIVersion_6144">
    <vt:lpwstr>129</vt:lpwstr>
  </property>
  <property fmtid="{D5CDD505-2E9C-101B-9397-08002B2CF9AE}" pid="6" name="bd6821cb7d3c4b4ab1e70668a679dc90">
    <vt:lpwstr/>
  </property>
  <property fmtid="{D5CDD505-2E9C-101B-9397-08002B2CF9AE}" pid="7" name="ComplianceAssetId">
    <vt:lpwstr/>
  </property>
  <property fmtid="{D5CDD505-2E9C-101B-9397-08002B2CF9AE}" pid="8" name="ContentTypeId">
    <vt:lpwstr>0x01010076A7CEF0229F854AAC662653D43993B6</vt:lpwstr>
  </property>
  <property fmtid="{D5CDD505-2E9C-101B-9397-08002B2CF9AE}" pid="9" name="DocumentType">
    <vt:lpwstr/>
  </property>
  <property fmtid="{D5CDD505-2E9C-101B-9397-08002B2CF9AE}" pid="10" name="i2be6ccaef284b9d8cadff396f0db8d6">
    <vt:lpwstr/>
  </property>
  <property fmtid="{D5CDD505-2E9C-101B-9397-08002B2CF9AE}" pid="11" name="Level">
    <vt:lpwstr/>
  </property>
  <property fmtid="{D5CDD505-2E9C-101B-9397-08002B2CF9AE}" pid="12" name="Order">
    <vt:r8>24364400</vt:r8>
  </property>
  <property fmtid="{D5CDD505-2E9C-101B-9397-08002B2CF9AE}" pid="13" name="TemplateUrl">
    <vt:lpwstr/>
  </property>
  <property fmtid="{D5CDD505-2E9C-101B-9397-08002B2CF9AE}" pid="14" name="WJEC Audiences">
    <vt:lpwstr/>
  </property>
  <property fmtid="{D5CDD505-2E9C-101B-9397-08002B2CF9AE}" pid="15" name="WJEC Available Online">
    <vt:bool>false</vt:bool>
  </property>
  <property fmtid="{D5CDD505-2E9C-101B-9397-08002B2CF9AE}" pid="16" name="WJEC Department">
    <vt:lpwstr/>
  </property>
  <property fmtid="{D5CDD505-2E9C-101B-9397-08002B2CF9AE}" pid="17" name="WJEC Exam Season">
    <vt:lpwstr/>
  </property>
  <property fmtid="{D5CDD505-2E9C-101B-9397-08002B2CF9AE}" pid="18" name="WJEC Language">
    <vt:lpwstr>;#English;#</vt:lpwstr>
  </property>
  <property fmtid="{D5CDD505-2E9C-101B-9397-08002B2CF9AE}" pid="19" name="WJEC Paper Code">
    <vt:lpwstr/>
  </property>
  <property fmtid="{D5CDD505-2E9C-101B-9397-08002B2CF9AE}" pid="20" name="WJEC Subject">
    <vt:lpwstr/>
  </property>
  <property fmtid="{D5CDD505-2E9C-101B-9397-08002B2CF9AE}" pid="21" name="WJEC Subject Code">
    <vt:lpwstr/>
  </property>
  <property fmtid="{D5CDD505-2E9C-101B-9397-08002B2CF9AE}" pid="22" name="xd_ProgID">
    <vt:lpwstr/>
  </property>
  <property fmtid="{D5CDD505-2E9C-101B-9397-08002B2CF9AE}" pid="23" name="xd_Signature">
    <vt:bool>false</vt:bool>
  </property>
  <property fmtid="{D5CDD505-2E9C-101B-9397-08002B2CF9AE}" pid="24" name="_Source">
    <vt:lpwstr/>
  </property>
</Properties>
</file>